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89" w:rsidRDefault="00D46289" w:rsidP="00F515BB">
      <w:pPr>
        <w:jc w:val="center"/>
        <w:rPr>
          <w:sz w:val="28"/>
          <w:szCs w:val="28"/>
        </w:rPr>
      </w:pPr>
    </w:p>
    <w:p w:rsidR="00D46289" w:rsidRDefault="00D46289" w:rsidP="00D462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домление </w:t>
      </w:r>
    </w:p>
    <w:p w:rsidR="00D46289" w:rsidRDefault="00D46289" w:rsidP="00D462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разработке </w:t>
      </w:r>
      <w:proofErr w:type="gramStart"/>
      <w:r>
        <w:rPr>
          <w:rFonts w:eastAsiaTheme="minorHAnsi"/>
          <w:sz w:val="28"/>
          <w:szCs w:val="28"/>
          <w:lang w:eastAsia="en-US"/>
        </w:rPr>
        <w:t>предлагаемого</w:t>
      </w:r>
      <w:proofErr w:type="gramEnd"/>
    </w:p>
    <w:p w:rsidR="00D46289" w:rsidRDefault="00D46289" w:rsidP="00D462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вого регулирования</w:t>
      </w:r>
    </w:p>
    <w:p w:rsidR="00D46289" w:rsidRDefault="00D46289" w:rsidP="00D4628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46289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D46289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ru-RU"/>
        </w:rPr>
        <w:t xml:space="preserve">    </w:t>
      </w: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Настоящим комитет по управлению муниципальным имуществом города Кемерово извещает  о  начале  обсуждения  идеи  (концепции)  предлагаемого правового регулирования и сборе предложений заинтересованных лиц.</w:t>
      </w:r>
    </w:p>
    <w:p w:rsidR="00D46289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   Предложения принимаются по адресу: 650000, г. Кемерово, ул. </w:t>
      </w:r>
      <w:proofErr w:type="spellStart"/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Притомская</w:t>
      </w:r>
      <w:proofErr w:type="spellEnd"/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Набережная, </w:t>
      </w:r>
      <w:proofErr w:type="spellStart"/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7б</w:t>
      </w:r>
      <w:proofErr w:type="spellEnd"/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, комитет по управлению муниципальным имуществом города Кемерово, а также по адресу электронной почты: </w:t>
      </w:r>
      <w:proofErr w:type="spellStart"/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kumi@kemerovo.ru</w:t>
      </w:r>
      <w:proofErr w:type="spellEnd"/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.</w:t>
      </w:r>
    </w:p>
    <w:p w:rsidR="00D46289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   Сроки приема предложений: </w:t>
      </w:r>
      <w:r w:rsid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28</w:t>
      </w: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.</w:t>
      </w:r>
      <w:r w:rsidR="004A44F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1</w:t>
      </w:r>
      <w:r w:rsid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1</w:t>
      </w: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.202</w:t>
      </w:r>
      <w:r w:rsid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2 </w:t>
      </w: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– </w:t>
      </w:r>
      <w:r w:rsidR="004A44F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2</w:t>
      </w:r>
      <w:r w:rsid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3</w:t>
      </w: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.</w:t>
      </w:r>
      <w:r w:rsidR="004A44F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1</w:t>
      </w:r>
      <w:r w:rsid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2</w:t>
      </w: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.202</w:t>
      </w:r>
      <w:r w:rsidR="00D860A3"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1</w:t>
      </w: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.</w:t>
      </w:r>
    </w:p>
    <w:p w:rsidR="00D46289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   Место размещения уведомления в информационно-телекоммуникационной сети Интернет: </w:t>
      </w:r>
      <w:hyperlink r:id="rId5" w:history="1"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</w:rPr>
          <w:t>http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  <w:lang w:val="ru-RU"/>
          </w:rPr>
          <w:t>://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</w:rPr>
          <w:t>pravo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  <w:lang w:val="ru-RU"/>
          </w:rPr>
          <w:t>-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</w:rPr>
          <w:t>kemerovo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  <w:lang w:val="ru-RU"/>
          </w:rPr>
          <w:t>.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</w:rPr>
          <w:t>ru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  <w:lang w:val="ru-RU"/>
          </w:rPr>
          <w:t>/</w:t>
        </w:r>
      </w:hyperlink>
      <w:r w:rsidR="008F0906" w:rsidRP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,  www.kemerovo.ru.</w:t>
      </w:r>
    </w:p>
    <w:p w:rsidR="00D46289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   Все поступившие предложения будут рассмотрены. Сводка предложений будет размещена на сайте </w:t>
      </w:r>
      <w:hyperlink r:id="rId6" w:history="1"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</w:rPr>
          <w:t>http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  <w:lang w:val="ru-RU"/>
          </w:rPr>
          <w:t>://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</w:rPr>
          <w:t>pravo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  <w:lang w:val="ru-RU"/>
          </w:rPr>
          <w:t>-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</w:rPr>
          <w:t>kemerovo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  <w:lang w:val="ru-RU"/>
          </w:rPr>
          <w:t>.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</w:rPr>
          <w:t>ru</w:t>
        </w:r>
        <w:r w:rsidR="008F0906" w:rsidRPr="00D05826">
          <w:rPr>
            <w:rStyle w:val="af6"/>
            <w:rFonts w:ascii="Times New Roman" w:eastAsiaTheme="minorHAnsi" w:hAnsi="Times New Roman" w:cs="Times New Roman"/>
            <w:b w:val="0"/>
            <w:bCs w:val="0"/>
            <w:lang w:val="ru-RU"/>
          </w:rPr>
          <w:t>/</w:t>
        </w:r>
      </w:hyperlink>
      <w:r w:rsid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, </w:t>
      </w:r>
      <w:proofErr w:type="spellStart"/>
      <w:r w:rsidR="008F0906" w:rsidRP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www.kemerovo.ru</w:t>
      </w:r>
      <w:proofErr w:type="spellEnd"/>
      <w:r w:rsidR="008F0906" w:rsidRP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.</w:t>
      </w: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не позднее </w:t>
      </w:r>
      <w:r w:rsid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25</w:t>
      </w: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.</w:t>
      </w:r>
      <w:r w:rsid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01</w:t>
      </w: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.202</w:t>
      </w:r>
      <w:r w:rsid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3</w:t>
      </w: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.</w:t>
      </w:r>
    </w:p>
    <w:p w:rsidR="004A44F2" w:rsidRDefault="00D46289" w:rsidP="004A44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657BD">
        <w:rPr>
          <w:rFonts w:eastAsiaTheme="minorHAnsi"/>
          <w:sz w:val="28"/>
          <w:szCs w:val="28"/>
        </w:rPr>
        <w:t xml:space="preserve">    1.  Описание  проблемы,  на  решение  которой  направлено  предлагаемое правовое регулирование:</w:t>
      </w:r>
      <w:r w:rsidRPr="004657BD">
        <w:rPr>
          <w:sz w:val="28"/>
          <w:szCs w:val="28"/>
        </w:rPr>
        <w:t xml:space="preserve"> </w:t>
      </w:r>
    </w:p>
    <w:p w:rsidR="004A44F2" w:rsidRPr="00C71B1C" w:rsidRDefault="004A44F2" w:rsidP="004A44F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C71B1C">
        <w:rPr>
          <w:sz w:val="28"/>
          <w:szCs w:val="28"/>
        </w:rPr>
        <w:t>Подпунктом 3 пункта 5 статьи 39.28 Земельного кодекса Российской Федерации предусмотрено, что у</w:t>
      </w:r>
      <w:r w:rsidRPr="00C71B1C">
        <w:rPr>
          <w:rFonts w:eastAsiaTheme="minorHAnsi"/>
          <w:sz w:val="28"/>
          <w:szCs w:val="28"/>
          <w:lang w:eastAsia="en-US"/>
        </w:rPr>
        <w:t>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государственной или муниципальной собственности, осуществляется за плату, размер которой определяется в порядке, установленном органом местного самоуправления, в отношении земельных участков, находящихся в муниципальной собственности.</w:t>
      </w:r>
      <w:proofErr w:type="gramEnd"/>
      <w:r w:rsidRPr="00C71B1C">
        <w:rPr>
          <w:sz w:val="28"/>
          <w:szCs w:val="28"/>
        </w:rPr>
        <w:t xml:space="preserve"> В настоящее время порядок</w:t>
      </w:r>
      <w:r w:rsidR="008F0906">
        <w:rPr>
          <w:sz w:val="28"/>
          <w:szCs w:val="28"/>
        </w:rPr>
        <w:t xml:space="preserve"> в отношении земельных участков, </w:t>
      </w:r>
      <w:r w:rsidR="008F0906" w:rsidRPr="00C71B1C">
        <w:rPr>
          <w:sz w:val="28"/>
          <w:szCs w:val="28"/>
        </w:rPr>
        <w:t xml:space="preserve">находящихся в </w:t>
      </w:r>
      <w:r w:rsidR="008F0906">
        <w:rPr>
          <w:sz w:val="28"/>
          <w:szCs w:val="28"/>
        </w:rPr>
        <w:t>общей долевой собственности собственников помещений в многоквартирном доме</w:t>
      </w:r>
      <w:r w:rsidRPr="00C71B1C">
        <w:rPr>
          <w:sz w:val="28"/>
          <w:szCs w:val="28"/>
        </w:rPr>
        <w:t>, утвержденный органами местного самоуправления города Кемерово,  отсутствует.</w:t>
      </w:r>
    </w:p>
    <w:p w:rsidR="00AF7E84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   2. Цели предлагаемого правового регулирования: </w:t>
      </w:r>
      <w:proofErr w:type="gramStart"/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Целью предлагаемого регулирования правоотношений по </w:t>
      </w:r>
      <w:r w:rsidR="00AF7E84"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установлению размера </w:t>
      </w:r>
      <w:r w:rsidR="004A44F2" w:rsidRPr="004A44F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платы за увеличение площади земельных участков, находящихся в </w:t>
      </w:r>
      <w:r w:rsidR="008F0906" w:rsidRP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находящихся в общей долевой собственности собственников помещений в многоквартирном доме</w:t>
      </w:r>
      <w:r w:rsidR="004A44F2" w:rsidRPr="004A44F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, в результате их перераспределения с земельными участками, находящимися в муниципальной собственности города Кемерово</w:t>
      </w:r>
      <w:r w:rsidR="00AF7E84"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, является создание условий для определения размера платы </w:t>
      </w:r>
      <w:r w:rsidR="004A44F2" w:rsidRPr="004A44F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за увеличение площади земельных участков, находящихся в </w:t>
      </w:r>
      <w:r w:rsidR="008F0906" w:rsidRP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находящихся в общей долевой собственности собственников помещений в</w:t>
      </w:r>
      <w:proofErr w:type="gramEnd"/>
      <w:r w:rsidR="008F0906" w:rsidRP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многоквартирном </w:t>
      </w:r>
      <w:proofErr w:type="gramStart"/>
      <w:r w:rsidR="008F0906" w:rsidRP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доме</w:t>
      </w:r>
      <w:proofErr w:type="gramEnd"/>
      <w:r w:rsidR="004A44F2" w:rsidRPr="004A44F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, в результате их перераспределения с земельными участками, находящимися в муниципальной собственности города Кемерово</w:t>
      </w:r>
      <w:r w:rsidR="00AF7E84"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. </w:t>
      </w:r>
    </w:p>
    <w:p w:rsidR="00D46289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                      </w:t>
      </w:r>
    </w:p>
    <w:p w:rsidR="00AF7E84" w:rsidRPr="004A44F2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lastRenderedPageBreak/>
        <w:t xml:space="preserve">    3.   </w:t>
      </w:r>
      <w:proofErr w:type="gramStart"/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Ожидаемый   результат   (выраженный  установленными  разработчиком показателями) предлагаемого правового регулирования: утверждение порядка </w:t>
      </w:r>
      <w:r w:rsidR="00AF7E84"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установления размера </w:t>
      </w:r>
      <w:r w:rsidR="004A44F2" w:rsidRPr="004A44F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платы за увеличение площади земельных участков, находящихся в </w:t>
      </w:r>
      <w:r w:rsidR="008F0906" w:rsidRPr="008F0906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находящихся в общей долевой собственности собственников помещений в многоквартирном доме</w:t>
      </w:r>
      <w:r w:rsidR="004A44F2" w:rsidRPr="004A44F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, в результате их перераспределения с земельными участками, находящимися в муниципальной собственности города Кемерово</w:t>
      </w:r>
      <w:r w:rsidR="004A44F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.</w:t>
      </w:r>
      <w:proofErr w:type="gramEnd"/>
    </w:p>
    <w:p w:rsidR="00D46289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                      </w:t>
      </w:r>
    </w:p>
    <w:p w:rsidR="00D46289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   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:</w:t>
      </w:r>
    </w:p>
    <w:p w:rsidR="004A44F2" w:rsidRDefault="004A44F2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Подпункт</w:t>
      </w:r>
      <w:r w:rsidRPr="004A44F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3 пункта 5 статьи 39.28 Земельного кодекса Российской Федерац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.</w:t>
      </w:r>
      <w:r w:rsidR="00D46289"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   </w:t>
      </w:r>
    </w:p>
    <w:p w:rsidR="00D46289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5.   Планируемый   срок   вступления  в  силу  предлагаемого  правового регулирования: после официальной публикации нормативного правового акта.</w:t>
      </w:r>
    </w:p>
    <w:p w:rsidR="00D46289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                      </w:t>
      </w:r>
    </w:p>
    <w:p w:rsidR="00D46289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   6.  Сведения  о необходимости или отсутствии необходимости установления переходного периода: необходимость в переходном периоде отсутствует.</w:t>
      </w:r>
    </w:p>
    <w:p w:rsidR="00D46289" w:rsidRPr="004657BD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4657BD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                     </w:t>
      </w:r>
    </w:p>
    <w:p w:rsidR="004A44F2" w:rsidRPr="000408C5" w:rsidRDefault="004A44F2" w:rsidP="004A44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408C5">
        <w:rPr>
          <w:sz w:val="28"/>
          <w:szCs w:val="28"/>
        </w:rPr>
        <w:t>Пр</w:t>
      </w:r>
      <w:r>
        <w:rPr>
          <w:sz w:val="28"/>
          <w:szCs w:val="28"/>
        </w:rPr>
        <w:t xml:space="preserve">едседатель </w:t>
      </w:r>
      <w:proofErr w:type="spellStart"/>
      <w:r>
        <w:rPr>
          <w:sz w:val="28"/>
          <w:szCs w:val="28"/>
        </w:rPr>
        <w:t>КУМИ</w:t>
      </w:r>
      <w:proofErr w:type="spellEnd"/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408C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</w:t>
      </w:r>
      <w:r w:rsidRPr="000408C5">
        <w:rPr>
          <w:sz w:val="28"/>
          <w:szCs w:val="28"/>
        </w:rPr>
        <w:t xml:space="preserve">Н.Ю. </w:t>
      </w:r>
      <w:proofErr w:type="spellStart"/>
      <w:r w:rsidRPr="000408C5">
        <w:rPr>
          <w:sz w:val="28"/>
          <w:szCs w:val="28"/>
        </w:rPr>
        <w:t>Хаблюк</w:t>
      </w:r>
      <w:proofErr w:type="spellEnd"/>
    </w:p>
    <w:p w:rsidR="00D46289" w:rsidRPr="00D46289" w:rsidRDefault="00D46289" w:rsidP="00D4628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ru-RU"/>
        </w:rPr>
      </w:pPr>
      <w:r w:rsidRPr="00D46289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ru-RU"/>
        </w:rPr>
        <w:t xml:space="preserve">                       </w:t>
      </w:r>
    </w:p>
    <w:p w:rsidR="00D46289" w:rsidRPr="00D46289" w:rsidRDefault="00D46289" w:rsidP="00F515BB">
      <w:pPr>
        <w:jc w:val="center"/>
        <w:rPr>
          <w:sz w:val="24"/>
          <w:szCs w:val="24"/>
        </w:rPr>
      </w:pPr>
    </w:p>
    <w:p w:rsidR="00D46289" w:rsidRDefault="00D46289" w:rsidP="00F515BB">
      <w:pPr>
        <w:jc w:val="center"/>
        <w:rPr>
          <w:sz w:val="28"/>
          <w:szCs w:val="28"/>
        </w:rPr>
      </w:pPr>
    </w:p>
    <w:p w:rsidR="004207A3" w:rsidRPr="004341A8" w:rsidRDefault="004207A3" w:rsidP="004207A3">
      <w:pPr>
        <w:rPr>
          <w:sz w:val="24"/>
          <w:szCs w:val="24"/>
        </w:rPr>
      </w:pPr>
    </w:p>
    <w:p w:rsidR="004207A3" w:rsidRDefault="004207A3" w:rsidP="004207A3"/>
    <w:p w:rsidR="004207A3" w:rsidRDefault="004207A3" w:rsidP="004207A3"/>
    <w:p w:rsidR="004207A3" w:rsidRDefault="004207A3" w:rsidP="004207A3"/>
    <w:sectPr w:rsidR="004207A3" w:rsidSect="00EF68E0">
      <w:pgSz w:w="11906" w:h="16838"/>
      <w:pgMar w:top="96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342F8"/>
    <w:rsid w:val="00001D5D"/>
    <w:rsid w:val="00003B7F"/>
    <w:rsid w:val="00007488"/>
    <w:rsid w:val="00012239"/>
    <w:rsid w:val="000127B4"/>
    <w:rsid w:val="00013F62"/>
    <w:rsid w:val="00014528"/>
    <w:rsid w:val="00014744"/>
    <w:rsid w:val="00015DB7"/>
    <w:rsid w:val="0002381A"/>
    <w:rsid w:val="00023E81"/>
    <w:rsid w:val="000242EB"/>
    <w:rsid w:val="000266AA"/>
    <w:rsid w:val="00026CCA"/>
    <w:rsid w:val="00026F43"/>
    <w:rsid w:val="00027A03"/>
    <w:rsid w:val="00027C42"/>
    <w:rsid w:val="00027CBB"/>
    <w:rsid w:val="000320F9"/>
    <w:rsid w:val="00034153"/>
    <w:rsid w:val="00034FA5"/>
    <w:rsid w:val="000373CF"/>
    <w:rsid w:val="00037998"/>
    <w:rsid w:val="00040C32"/>
    <w:rsid w:val="000411B1"/>
    <w:rsid w:val="00042270"/>
    <w:rsid w:val="00042C80"/>
    <w:rsid w:val="00044972"/>
    <w:rsid w:val="00044D55"/>
    <w:rsid w:val="00045652"/>
    <w:rsid w:val="0004589F"/>
    <w:rsid w:val="00045A18"/>
    <w:rsid w:val="00045D28"/>
    <w:rsid w:val="0004607A"/>
    <w:rsid w:val="00047FE8"/>
    <w:rsid w:val="000501CD"/>
    <w:rsid w:val="00050AB1"/>
    <w:rsid w:val="00053CA1"/>
    <w:rsid w:val="000542BB"/>
    <w:rsid w:val="00054A1F"/>
    <w:rsid w:val="00054A57"/>
    <w:rsid w:val="00055347"/>
    <w:rsid w:val="000557B6"/>
    <w:rsid w:val="00055FCA"/>
    <w:rsid w:val="00056849"/>
    <w:rsid w:val="0006047A"/>
    <w:rsid w:val="00060BCC"/>
    <w:rsid w:val="00060C5C"/>
    <w:rsid w:val="00060F5D"/>
    <w:rsid w:val="0006152D"/>
    <w:rsid w:val="00061BC3"/>
    <w:rsid w:val="00061E43"/>
    <w:rsid w:val="000637D8"/>
    <w:rsid w:val="0006620C"/>
    <w:rsid w:val="00066A6C"/>
    <w:rsid w:val="0007055B"/>
    <w:rsid w:val="000721AA"/>
    <w:rsid w:val="00074B30"/>
    <w:rsid w:val="00076D93"/>
    <w:rsid w:val="00080083"/>
    <w:rsid w:val="00080611"/>
    <w:rsid w:val="0008080E"/>
    <w:rsid w:val="00082514"/>
    <w:rsid w:val="00085771"/>
    <w:rsid w:val="00085815"/>
    <w:rsid w:val="00086E8D"/>
    <w:rsid w:val="00086FE4"/>
    <w:rsid w:val="000914C4"/>
    <w:rsid w:val="00094179"/>
    <w:rsid w:val="0009491C"/>
    <w:rsid w:val="00095AF8"/>
    <w:rsid w:val="00097560"/>
    <w:rsid w:val="00097652"/>
    <w:rsid w:val="000A2040"/>
    <w:rsid w:val="000A3382"/>
    <w:rsid w:val="000A6265"/>
    <w:rsid w:val="000A723C"/>
    <w:rsid w:val="000B1EE5"/>
    <w:rsid w:val="000B2570"/>
    <w:rsid w:val="000B2BF4"/>
    <w:rsid w:val="000B2D57"/>
    <w:rsid w:val="000B2E75"/>
    <w:rsid w:val="000B2EE4"/>
    <w:rsid w:val="000B5EC6"/>
    <w:rsid w:val="000B6CD0"/>
    <w:rsid w:val="000B6F43"/>
    <w:rsid w:val="000B715C"/>
    <w:rsid w:val="000C024A"/>
    <w:rsid w:val="000C132B"/>
    <w:rsid w:val="000C2670"/>
    <w:rsid w:val="000C386F"/>
    <w:rsid w:val="000C4870"/>
    <w:rsid w:val="000C76DC"/>
    <w:rsid w:val="000D198F"/>
    <w:rsid w:val="000D1A8D"/>
    <w:rsid w:val="000D21B4"/>
    <w:rsid w:val="000D41E2"/>
    <w:rsid w:val="000D6262"/>
    <w:rsid w:val="000D6477"/>
    <w:rsid w:val="000E0EF5"/>
    <w:rsid w:val="000E117F"/>
    <w:rsid w:val="000E11C4"/>
    <w:rsid w:val="000E14DC"/>
    <w:rsid w:val="000E2B6D"/>
    <w:rsid w:val="000E2C24"/>
    <w:rsid w:val="000E3CAB"/>
    <w:rsid w:val="000E533B"/>
    <w:rsid w:val="000E5608"/>
    <w:rsid w:val="000E6ADE"/>
    <w:rsid w:val="000F0327"/>
    <w:rsid w:val="000F0756"/>
    <w:rsid w:val="000F0F19"/>
    <w:rsid w:val="000F2215"/>
    <w:rsid w:val="000F3463"/>
    <w:rsid w:val="000F3A83"/>
    <w:rsid w:val="000F48D1"/>
    <w:rsid w:val="000F5284"/>
    <w:rsid w:val="000F58E7"/>
    <w:rsid w:val="000F7FBB"/>
    <w:rsid w:val="00100480"/>
    <w:rsid w:val="001032FD"/>
    <w:rsid w:val="001039BB"/>
    <w:rsid w:val="00103D5D"/>
    <w:rsid w:val="00105C5F"/>
    <w:rsid w:val="00105C72"/>
    <w:rsid w:val="00106E5C"/>
    <w:rsid w:val="00110DBB"/>
    <w:rsid w:val="0011545C"/>
    <w:rsid w:val="001155B6"/>
    <w:rsid w:val="00115A48"/>
    <w:rsid w:val="00115E99"/>
    <w:rsid w:val="0011670A"/>
    <w:rsid w:val="00116BCA"/>
    <w:rsid w:val="00122115"/>
    <w:rsid w:val="0012495C"/>
    <w:rsid w:val="00126437"/>
    <w:rsid w:val="00126AED"/>
    <w:rsid w:val="00126C9C"/>
    <w:rsid w:val="00126F24"/>
    <w:rsid w:val="001306AB"/>
    <w:rsid w:val="00131147"/>
    <w:rsid w:val="00132D19"/>
    <w:rsid w:val="00132DA7"/>
    <w:rsid w:val="001346A2"/>
    <w:rsid w:val="00135F61"/>
    <w:rsid w:val="00140464"/>
    <w:rsid w:val="00140CB4"/>
    <w:rsid w:val="00141DCA"/>
    <w:rsid w:val="0014228A"/>
    <w:rsid w:val="001450A1"/>
    <w:rsid w:val="00147795"/>
    <w:rsid w:val="00150248"/>
    <w:rsid w:val="00150ABC"/>
    <w:rsid w:val="0015115C"/>
    <w:rsid w:val="00153C32"/>
    <w:rsid w:val="00154B50"/>
    <w:rsid w:val="00155145"/>
    <w:rsid w:val="00155FB3"/>
    <w:rsid w:val="001566C4"/>
    <w:rsid w:val="00156F91"/>
    <w:rsid w:val="00157205"/>
    <w:rsid w:val="00157D87"/>
    <w:rsid w:val="00157E15"/>
    <w:rsid w:val="00157FEA"/>
    <w:rsid w:val="00160776"/>
    <w:rsid w:val="00160A5A"/>
    <w:rsid w:val="001631EB"/>
    <w:rsid w:val="00164B49"/>
    <w:rsid w:val="00165527"/>
    <w:rsid w:val="00165C38"/>
    <w:rsid w:val="00165C86"/>
    <w:rsid w:val="00167DFB"/>
    <w:rsid w:val="001717CD"/>
    <w:rsid w:val="00172D11"/>
    <w:rsid w:val="0017363B"/>
    <w:rsid w:val="00175383"/>
    <w:rsid w:val="001763B0"/>
    <w:rsid w:val="0018081B"/>
    <w:rsid w:val="00183752"/>
    <w:rsid w:val="00183DBB"/>
    <w:rsid w:val="00183DBC"/>
    <w:rsid w:val="00184E72"/>
    <w:rsid w:val="00185464"/>
    <w:rsid w:val="0018633F"/>
    <w:rsid w:val="00186853"/>
    <w:rsid w:val="00186F1C"/>
    <w:rsid w:val="0018770F"/>
    <w:rsid w:val="00187B85"/>
    <w:rsid w:val="00191F54"/>
    <w:rsid w:val="00192CE7"/>
    <w:rsid w:val="001930CE"/>
    <w:rsid w:val="00194019"/>
    <w:rsid w:val="00194F56"/>
    <w:rsid w:val="00195180"/>
    <w:rsid w:val="00195867"/>
    <w:rsid w:val="00197D74"/>
    <w:rsid w:val="001A0078"/>
    <w:rsid w:val="001A07D5"/>
    <w:rsid w:val="001A0FFD"/>
    <w:rsid w:val="001A24D5"/>
    <w:rsid w:val="001A3360"/>
    <w:rsid w:val="001A61EC"/>
    <w:rsid w:val="001A760A"/>
    <w:rsid w:val="001B1CF1"/>
    <w:rsid w:val="001B2240"/>
    <w:rsid w:val="001B2576"/>
    <w:rsid w:val="001B25B9"/>
    <w:rsid w:val="001B28DE"/>
    <w:rsid w:val="001B4401"/>
    <w:rsid w:val="001B47A0"/>
    <w:rsid w:val="001B4B36"/>
    <w:rsid w:val="001B52AA"/>
    <w:rsid w:val="001B5B39"/>
    <w:rsid w:val="001B5B8C"/>
    <w:rsid w:val="001B62B8"/>
    <w:rsid w:val="001B78BA"/>
    <w:rsid w:val="001C1207"/>
    <w:rsid w:val="001C1F17"/>
    <w:rsid w:val="001C2444"/>
    <w:rsid w:val="001C2FA5"/>
    <w:rsid w:val="001C3841"/>
    <w:rsid w:val="001C3C08"/>
    <w:rsid w:val="001C4806"/>
    <w:rsid w:val="001C49AE"/>
    <w:rsid w:val="001C5357"/>
    <w:rsid w:val="001C6B95"/>
    <w:rsid w:val="001D08AC"/>
    <w:rsid w:val="001D0BC6"/>
    <w:rsid w:val="001D123E"/>
    <w:rsid w:val="001D14A2"/>
    <w:rsid w:val="001D395D"/>
    <w:rsid w:val="001D4032"/>
    <w:rsid w:val="001D4987"/>
    <w:rsid w:val="001D722A"/>
    <w:rsid w:val="001E13E6"/>
    <w:rsid w:val="001E16B0"/>
    <w:rsid w:val="001E177F"/>
    <w:rsid w:val="001E2850"/>
    <w:rsid w:val="001E2BE6"/>
    <w:rsid w:val="001E3C0E"/>
    <w:rsid w:val="001E46FC"/>
    <w:rsid w:val="001E499A"/>
    <w:rsid w:val="001E6352"/>
    <w:rsid w:val="001F0E34"/>
    <w:rsid w:val="001F1826"/>
    <w:rsid w:val="001F394B"/>
    <w:rsid w:val="001F4D77"/>
    <w:rsid w:val="001F5222"/>
    <w:rsid w:val="001F52F4"/>
    <w:rsid w:val="001F577C"/>
    <w:rsid w:val="001F60D3"/>
    <w:rsid w:val="001F7F7A"/>
    <w:rsid w:val="002003D4"/>
    <w:rsid w:val="00200972"/>
    <w:rsid w:val="00200C06"/>
    <w:rsid w:val="002027F6"/>
    <w:rsid w:val="00203B2D"/>
    <w:rsid w:val="00204290"/>
    <w:rsid w:val="0020542A"/>
    <w:rsid w:val="00205A1D"/>
    <w:rsid w:val="00205EF8"/>
    <w:rsid w:val="002067F3"/>
    <w:rsid w:val="00207428"/>
    <w:rsid w:val="00211E3E"/>
    <w:rsid w:val="00213A28"/>
    <w:rsid w:val="00214193"/>
    <w:rsid w:val="00214B38"/>
    <w:rsid w:val="002153BB"/>
    <w:rsid w:val="002220A7"/>
    <w:rsid w:val="00222F0D"/>
    <w:rsid w:val="0022348D"/>
    <w:rsid w:val="00223D34"/>
    <w:rsid w:val="00226A79"/>
    <w:rsid w:val="00227340"/>
    <w:rsid w:val="00227B06"/>
    <w:rsid w:val="00230C7B"/>
    <w:rsid w:val="0023291C"/>
    <w:rsid w:val="002342F8"/>
    <w:rsid w:val="00234336"/>
    <w:rsid w:val="00234C4D"/>
    <w:rsid w:val="00234F28"/>
    <w:rsid w:val="002370F3"/>
    <w:rsid w:val="00241139"/>
    <w:rsid w:val="00244D4C"/>
    <w:rsid w:val="00246D71"/>
    <w:rsid w:val="00246E78"/>
    <w:rsid w:val="002476F4"/>
    <w:rsid w:val="00251713"/>
    <w:rsid w:val="00252E3A"/>
    <w:rsid w:val="002533CB"/>
    <w:rsid w:val="002541A8"/>
    <w:rsid w:val="0026079C"/>
    <w:rsid w:val="00266905"/>
    <w:rsid w:val="00267F33"/>
    <w:rsid w:val="00267FE2"/>
    <w:rsid w:val="00270B6C"/>
    <w:rsid w:val="002710EF"/>
    <w:rsid w:val="00273F42"/>
    <w:rsid w:val="0027449C"/>
    <w:rsid w:val="00274FC0"/>
    <w:rsid w:val="00275B34"/>
    <w:rsid w:val="00277B43"/>
    <w:rsid w:val="002822D2"/>
    <w:rsid w:val="00283FCC"/>
    <w:rsid w:val="00284435"/>
    <w:rsid w:val="0028747D"/>
    <w:rsid w:val="00287C3E"/>
    <w:rsid w:val="00287F8D"/>
    <w:rsid w:val="002911F6"/>
    <w:rsid w:val="00292EFA"/>
    <w:rsid w:val="0029449E"/>
    <w:rsid w:val="00295E3B"/>
    <w:rsid w:val="00296DD7"/>
    <w:rsid w:val="002975AB"/>
    <w:rsid w:val="002A3C14"/>
    <w:rsid w:val="002A4AE2"/>
    <w:rsid w:val="002A651F"/>
    <w:rsid w:val="002A6A35"/>
    <w:rsid w:val="002A706D"/>
    <w:rsid w:val="002A7E3F"/>
    <w:rsid w:val="002B0DC9"/>
    <w:rsid w:val="002B1B48"/>
    <w:rsid w:val="002B41E1"/>
    <w:rsid w:val="002B73A9"/>
    <w:rsid w:val="002B74DD"/>
    <w:rsid w:val="002B7972"/>
    <w:rsid w:val="002C08E5"/>
    <w:rsid w:val="002C0A07"/>
    <w:rsid w:val="002C0F71"/>
    <w:rsid w:val="002C20F7"/>
    <w:rsid w:val="002C3D61"/>
    <w:rsid w:val="002C4097"/>
    <w:rsid w:val="002C531F"/>
    <w:rsid w:val="002D0135"/>
    <w:rsid w:val="002D04EA"/>
    <w:rsid w:val="002D3F11"/>
    <w:rsid w:val="002D4179"/>
    <w:rsid w:val="002D66E0"/>
    <w:rsid w:val="002D6CFC"/>
    <w:rsid w:val="002E1138"/>
    <w:rsid w:val="002E28B2"/>
    <w:rsid w:val="002E28F3"/>
    <w:rsid w:val="002E41CF"/>
    <w:rsid w:val="002E46BB"/>
    <w:rsid w:val="002E4B57"/>
    <w:rsid w:val="002E4E3D"/>
    <w:rsid w:val="002E6C06"/>
    <w:rsid w:val="002E7065"/>
    <w:rsid w:val="002E77A7"/>
    <w:rsid w:val="002F0872"/>
    <w:rsid w:val="002F0B34"/>
    <w:rsid w:val="002F0CE2"/>
    <w:rsid w:val="002F0E07"/>
    <w:rsid w:val="002F1E79"/>
    <w:rsid w:val="002F270D"/>
    <w:rsid w:val="002F28B4"/>
    <w:rsid w:val="002F335C"/>
    <w:rsid w:val="002F3612"/>
    <w:rsid w:val="002F3BDE"/>
    <w:rsid w:val="002F3C72"/>
    <w:rsid w:val="002F51FD"/>
    <w:rsid w:val="002F60B0"/>
    <w:rsid w:val="002F6601"/>
    <w:rsid w:val="00300FAC"/>
    <w:rsid w:val="00301562"/>
    <w:rsid w:val="003016B2"/>
    <w:rsid w:val="003021F7"/>
    <w:rsid w:val="00302564"/>
    <w:rsid w:val="00302611"/>
    <w:rsid w:val="00302BDB"/>
    <w:rsid w:val="0030348C"/>
    <w:rsid w:val="00304923"/>
    <w:rsid w:val="00305263"/>
    <w:rsid w:val="003069E6"/>
    <w:rsid w:val="00306A55"/>
    <w:rsid w:val="003070A4"/>
    <w:rsid w:val="00310F75"/>
    <w:rsid w:val="00311269"/>
    <w:rsid w:val="00311E7D"/>
    <w:rsid w:val="00313101"/>
    <w:rsid w:val="00313104"/>
    <w:rsid w:val="003135D4"/>
    <w:rsid w:val="00314442"/>
    <w:rsid w:val="00320327"/>
    <w:rsid w:val="0032572F"/>
    <w:rsid w:val="00326BE0"/>
    <w:rsid w:val="00326CA4"/>
    <w:rsid w:val="00330A74"/>
    <w:rsid w:val="003316DC"/>
    <w:rsid w:val="00331965"/>
    <w:rsid w:val="00331D7D"/>
    <w:rsid w:val="00334834"/>
    <w:rsid w:val="00334B55"/>
    <w:rsid w:val="003351FA"/>
    <w:rsid w:val="00335B04"/>
    <w:rsid w:val="00336277"/>
    <w:rsid w:val="00336990"/>
    <w:rsid w:val="00337F9E"/>
    <w:rsid w:val="003401C1"/>
    <w:rsid w:val="0034123F"/>
    <w:rsid w:val="00341B56"/>
    <w:rsid w:val="003434D0"/>
    <w:rsid w:val="0034526D"/>
    <w:rsid w:val="0034731B"/>
    <w:rsid w:val="00347B05"/>
    <w:rsid w:val="00347B13"/>
    <w:rsid w:val="00347BBB"/>
    <w:rsid w:val="00350FA8"/>
    <w:rsid w:val="00351578"/>
    <w:rsid w:val="00351685"/>
    <w:rsid w:val="00355365"/>
    <w:rsid w:val="003600BE"/>
    <w:rsid w:val="00361F80"/>
    <w:rsid w:val="00364D5E"/>
    <w:rsid w:val="00364FF3"/>
    <w:rsid w:val="00365121"/>
    <w:rsid w:val="003655FA"/>
    <w:rsid w:val="00366DA7"/>
    <w:rsid w:val="00367A70"/>
    <w:rsid w:val="00370E2D"/>
    <w:rsid w:val="00371843"/>
    <w:rsid w:val="00373E2B"/>
    <w:rsid w:val="0037490B"/>
    <w:rsid w:val="0037500D"/>
    <w:rsid w:val="0037570E"/>
    <w:rsid w:val="003759D5"/>
    <w:rsid w:val="00376FE1"/>
    <w:rsid w:val="003773E5"/>
    <w:rsid w:val="003778A4"/>
    <w:rsid w:val="00381577"/>
    <w:rsid w:val="00381CBB"/>
    <w:rsid w:val="003830F9"/>
    <w:rsid w:val="003841AB"/>
    <w:rsid w:val="00385AD0"/>
    <w:rsid w:val="00385FBE"/>
    <w:rsid w:val="00385FD7"/>
    <w:rsid w:val="0038665A"/>
    <w:rsid w:val="00387627"/>
    <w:rsid w:val="0039030C"/>
    <w:rsid w:val="00391B85"/>
    <w:rsid w:val="00392E34"/>
    <w:rsid w:val="00394BF8"/>
    <w:rsid w:val="003964C7"/>
    <w:rsid w:val="0039661C"/>
    <w:rsid w:val="00397039"/>
    <w:rsid w:val="0039759D"/>
    <w:rsid w:val="00397D29"/>
    <w:rsid w:val="003A1294"/>
    <w:rsid w:val="003A38FB"/>
    <w:rsid w:val="003A5C19"/>
    <w:rsid w:val="003B027A"/>
    <w:rsid w:val="003B2A8A"/>
    <w:rsid w:val="003B34E5"/>
    <w:rsid w:val="003B3665"/>
    <w:rsid w:val="003B38B7"/>
    <w:rsid w:val="003B41AD"/>
    <w:rsid w:val="003B6664"/>
    <w:rsid w:val="003B7C34"/>
    <w:rsid w:val="003C0E53"/>
    <w:rsid w:val="003C11E6"/>
    <w:rsid w:val="003C44BA"/>
    <w:rsid w:val="003C4977"/>
    <w:rsid w:val="003C49E0"/>
    <w:rsid w:val="003C5511"/>
    <w:rsid w:val="003C6F2D"/>
    <w:rsid w:val="003C721D"/>
    <w:rsid w:val="003D1A7F"/>
    <w:rsid w:val="003D1B73"/>
    <w:rsid w:val="003D3733"/>
    <w:rsid w:val="003D4FD2"/>
    <w:rsid w:val="003D5660"/>
    <w:rsid w:val="003D6A9D"/>
    <w:rsid w:val="003E0155"/>
    <w:rsid w:val="003E15AD"/>
    <w:rsid w:val="003E45BE"/>
    <w:rsid w:val="003E45E3"/>
    <w:rsid w:val="003E5913"/>
    <w:rsid w:val="003E5AE3"/>
    <w:rsid w:val="003E6FBC"/>
    <w:rsid w:val="003E7E2F"/>
    <w:rsid w:val="003F3CCF"/>
    <w:rsid w:val="003F4129"/>
    <w:rsid w:val="003F4EA5"/>
    <w:rsid w:val="003F58F5"/>
    <w:rsid w:val="003F5DF5"/>
    <w:rsid w:val="003F6857"/>
    <w:rsid w:val="003F68F7"/>
    <w:rsid w:val="003F7D9F"/>
    <w:rsid w:val="004014DA"/>
    <w:rsid w:val="0040412E"/>
    <w:rsid w:val="004041A7"/>
    <w:rsid w:val="004058E7"/>
    <w:rsid w:val="004074D1"/>
    <w:rsid w:val="0041077A"/>
    <w:rsid w:val="00411290"/>
    <w:rsid w:val="00411B6A"/>
    <w:rsid w:val="00411BB4"/>
    <w:rsid w:val="00411F09"/>
    <w:rsid w:val="00412974"/>
    <w:rsid w:val="00412D5E"/>
    <w:rsid w:val="004156D0"/>
    <w:rsid w:val="004167F9"/>
    <w:rsid w:val="0041732D"/>
    <w:rsid w:val="00417D5A"/>
    <w:rsid w:val="00417FE2"/>
    <w:rsid w:val="004207A1"/>
    <w:rsid w:val="004207A3"/>
    <w:rsid w:val="00424070"/>
    <w:rsid w:val="00424BE2"/>
    <w:rsid w:val="0042501A"/>
    <w:rsid w:val="004259D9"/>
    <w:rsid w:val="00426C90"/>
    <w:rsid w:val="004278B0"/>
    <w:rsid w:val="0042796C"/>
    <w:rsid w:val="00427F62"/>
    <w:rsid w:val="0043032A"/>
    <w:rsid w:val="00430ED3"/>
    <w:rsid w:val="004321D7"/>
    <w:rsid w:val="004321DB"/>
    <w:rsid w:val="00432812"/>
    <w:rsid w:val="0043309E"/>
    <w:rsid w:val="00433E16"/>
    <w:rsid w:val="004341A8"/>
    <w:rsid w:val="0043543B"/>
    <w:rsid w:val="004372EC"/>
    <w:rsid w:val="004410A1"/>
    <w:rsid w:val="00441946"/>
    <w:rsid w:val="00442979"/>
    <w:rsid w:val="00443E0C"/>
    <w:rsid w:val="00444C2B"/>
    <w:rsid w:val="00447B9E"/>
    <w:rsid w:val="00450518"/>
    <w:rsid w:val="00450F38"/>
    <w:rsid w:val="004512B6"/>
    <w:rsid w:val="004513F4"/>
    <w:rsid w:val="00451E9D"/>
    <w:rsid w:val="004525A7"/>
    <w:rsid w:val="00452B82"/>
    <w:rsid w:val="004530CB"/>
    <w:rsid w:val="004537C8"/>
    <w:rsid w:val="00455661"/>
    <w:rsid w:val="00456173"/>
    <w:rsid w:val="00457E13"/>
    <w:rsid w:val="00460740"/>
    <w:rsid w:val="00461DCD"/>
    <w:rsid w:val="004634CC"/>
    <w:rsid w:val="00464497"/>
    <w:rsid w:val="004657BD"/>
    <w:rsid w:val="00465EA4"/>
    <w:rsid w:val="00465FF7"/>
    <w:rsid w:val="0046626D"/>
    <w:rsid w:val="004667B5"/>
    <w:rsid w:val="00466BCE"/>
    <w:rsid w:val="004727FF"/>
    <w:rsid w:val="00472939"/>
    <w:rsid w:val="00472C0E"/>
    <w:rsid w:val="00472ED4"/>
    <w:rsid w:val="00473693"/>
    <w:rsid w:val="00473897"/>
    <w:rsid w:val="00476671"/>
    <w:rsid w:val="00480012"/>
    <w:rsid w:val="00484140"/>
    <w:rsid w:val="004841AA"/>
    <w:rsid w:val="00484493"/>
    <w:rsid w:val="004861E1"/>
    <w:rsid w:val="00486526"/>
    <w:rsid w:val="004906DD"/>
    <w:rsid w:val="00491A13"/>
    <w:rsid w:val="00491E23"/>
    <w:rsid w:val="00492EF8"/>
    <w:rsid w:val="004932F0"/>
    <w:rsid w:val="00494161"/>
    <w:rsid w:val="004946E4"/>
    <w:rsid w:val="00495533"/>
    <w:rsid w:val="004A1530"/>
    <w:rsid w:val="004A3FB5"/>
    <w:rsid w:val="004A4309"/>
    <w:rsid w:val="004A44F2"/>
    <w:rsid w:val="004A5AC8"/>
    <w:rsid w:val="004A5CA9"/>
    <w:rsid w:val="004A6837"/>
    <w:rsid w:val="004A6FDB"/>
    <w:rsid w:val="004B04B3"/>
    <w:rsid w:val="004B0918"/>
    <w:rsid w:val="004B1383"/>
    <w:rsid w:val="004B2D77"/>
    <w:rsid w:val="004B38FA"/>
    <w:rsid w:val="004B48EC"/>
    <w:rsid w:val="004B6B6E"/>
    <w:rsid w:val="004C0401"/>
    <w:rsid w:val="004C255E"/>
    <w:rsid w:val="004C2939"/>
    <w:rsid w:val="004C50E7"/>
    <w:rsid w:val="004C6232"/>
    <w:rsid w:val="004C7982"/>
    <w:rsid w:val="004D0183"/>
    <w:rsid w:val="004D0AF1"/>
    <w:rsid w:val="004D13A3"/>
    <w:rsid w:val="004D1A56"/>
    <w:rsid w:val="004D242F"/>
    <w:rsid w:val="004D3D6F"/>
    <w:rsid w:val="004D3FB9"/>
    <w:rsid w:val="004D41B2"/>
    <w:rsid w:val="004D4ADA"/>
    <w:rsid w:val="004D5A14"/>
    <w:rsid w:val="004D6A5F"/>
    <w:rsid w:val="004E1361"/>
    <w:rsid w:val="004E2480"/>
    <w:rsid w:val="004E2DEB"/>
    <w:rsid w:val="004E3478"/>
    <w:rsid w:val="004E38E1"/>
    <w:rsid w:val="004E4131"/>
    <w:rsid w:val="004E61C0"/>
    <w:rsid w:val="004E7665"/>
    <w:rsid w:val="004F1470"/>
    <w:rsid w:val="004F150A"/>
    <w:rsid w:val="004F398D"/>
    <w:rsid w:val="004F4216"/>
    <w:rsid w:val="004F51C9"/>
    <w:rsid w:val="004F5739"/>
    <w:rsid w:val="004F7E65"/>
    <w:rsid w:val="00500370"/>
    <w:rsid w:val="00501B86"/>
    <w:rsid w:val="0050281E"/>
    <w:rsid w:val="00502EFC"/>
    <w:rsid w:val="0050439C"/>
    <w:rsid w:val="00504630"/>
    <w:rsid w:val="005048BC"/>
    <w:rsid w:val="0050536C"/>
    <w:rsid w:val="00505EEC"/>
    <w:rsid w:val="0050678F"/>
    <w:rsid w:val="00506955"/>
    <w:rsid w:val="0051250F"/>
    <w:rsid w:val="00512AA8"/>
    <w:rsid w:val="00512BC1"/>
    <w:rsid w:val="00512D0A"/>
    <w:rsid w:val="00513ECA"/>
    <w:rsid w:val="005169E0"/>
    <w:rsid w:val="00516EFE"/>
    <w:rsid w:val="0051752B"/>
    <w:rsid w:val="005223C5"/>
    <w:rsid w:val="0052543E"/>
    <w:rsid w:val="0052600B"/>
    <w:rsid w:val="00526161"/>
    <w:rsid w:val="00527521"/>
    <w:rsid w:val="005305B3"/>
    <w:rsid w:val="00530B9F"/>
    <w:rsid w:val="005315FD"/>
    <w:rsid w:val="00531736"/>
    <w:rsid w:val="005320D1"/>
    <w:rsid w:val="00532C6A"/>
    <w:rsid w:val="00533640"/>
    <w:rsid w:val="0053440C"/>
    <w:rsid w:val="0053444B"/>
    <w:rsid w:val="00537C68"/>
    <w:rsid w:val="00540021"/>
    <w:rsid w:val="00540C3C"/>
    <w:rsid w:val="005419C6"/>
    <w:rsid w:val="00541AAF"/>
    <w:rsid w:val="00542AE0"/>
    <w:rsid w:val="00544548"/>
    <w:rsid w:val="00551015"/>
    <w:rsid w:val="0055152F"/>
    <w:rsid w:val="00552BA4"/>
    <w:rsid w:val="00553634"/>
    <w:rsid w:val="0055396E"/>
    <w:rsid w:val="0055482D"/>
    <w:rsid w:val="00555372"/>
    <w:rsid w:val="00555422"/>
    <w:rsid w:val="005563A6"/>
    <w:rsid w:val="00556F61"/>
    <w:rsid w:val="005600D5"/>
    <w:rsid w:val="0056049D"/>
    <w:rsid w:val="00561275"/>
    <w:rsid w:val="0056128D"/>
    <w:rsid w:val="0056290A"/>
    <w:rsid w:val="0056294C"/>
    <w:rsid w:val="0056325A"/>
    <w:rsid w:val="00564FE2"/>
    <w:rsid w:val="00565A2C"/>
    <w:rsid w:val="00566BE6"/>
    <w:rsid w:val="005675CB"/>
    <w:rsid w:val="005679CA"/>
    <w:rsid w:val="00567A05"/>
    <w:rsid w:val="00570934"/>
    <w:rsid w:val="005733F7"/>
    <w:rsid w:val="00574BBF"/>
    <w:rsid w:val="005750F2"/>
    <w:rsid w:val="005754AA"/>
    <w:rsid w:val="00581107"/>
    <w:rsid w:val="00582600"/>
    <w:rsid w:val="00582DAF"/>
    <w:rsid w:val="00582E49"/>
    <w:rsid w:val="0058382A"/>
    <w:rsid w:val="0058386B"/>
    <w:rsid w:val="00583C56"/>
    <w:rsid w:val="005849B9"/>
    <w:rsid w:val="00584CF5"/>
    <w:rsid w:val="005852B5"/>
    <w:rsid w:val="00585611"/>
    <w:rsid w:val="005863AC"/>
    <w:rsid w:val="0058643B"/>
    <w:rsid w:val="0058700E"/>
    <w:rsid w:val="00587667"/>
    <w:rsid w:val="00591125"/>
    <w:rsid w:val="0059244E"/>
    <w:rsid w:val="0059279D"/>
    <w:rsid w:val="00593DA2"/>
    <w:rsid w:val="00594312"/>
    <w:rsid w:val="00594945"/>
    <w:rsid w:val="00595FD3"/>
    <w:rsid w:val="0059689E"/>
    <w:rsid w:val="005A013F"/>
    <w:rsid w:val="005A16AA"/>
    <w:rsid w:val="005A1F0F"/>
    <w:rsid w:val="005A216F"/>
    <w:rsid w:val="005A350C"/>
    <w:rsid w:val="005A3A9E"/>
    <w:rsid w:val="005A5CAC"/>
    <w:rsid w:val="005A6F12"/>
    <w:rsid w:val="005A7EF4"/>
    <w:rsid w:val="005B0178"/>
    <w:rsid w:val="005B16EB"/>
    <w:rsid w:val="005B2297"/>
    <w:rsid w:val="005B4A3B"/>
    <w:rsid w:val="005B4C9E"/>
    <w:rsid w:val="005C0B22"/>
    <w:rsid w:val="005C4029"/>
    <w:rsid w:val="005C4C25"/>
    <w:rsid w:val="005C5372"/>
    <w:rsid w:val="005C61A6"/>
    <w:rsid w:val="005C6FBD"/>
    <w:rsid w:val="005C7D98"/>
    <w:rsid w:val="005C7F5C"/>
    <w:rsid w:val="005D115B"/>
    <w:rsid w:val="005D12E5"/>
    <w:rsid w:val="005D2736"/>
    <w:rsid w:val="005D27CD"/>
    <w:rsid w:val="005D2ED1"/>
    <w:rsid w:val="005D2F68"/>
    <w:rsid w:val="005D39A4"/>
    <w:rsid w:val="005D46D0"/>
    <w:rsid w:val="005D7144"/>
    <w:rsid w:val="005E0C1C"/>
    <w:rsid w:val="005E2333"/>
    <w:rsid w:val="005E294A"/>
    <w:rsid w:val="005E2959"/>
    <w:rsid w:val="005E431A"/>
    <w:rsid w:val="005E49DB"/>
    <w:rsid w:val="005E6378"/>
    <w:rsid w:val="005F3D24"/>
    <w:rsid w:val="005F40D9"/>
    <w:rsid w:val="005F4CE2"/>
    <w:rsid w:val="005F6A0A"/>
    <w:rsid w:val="005F6D6A"/>
    <w:rsid w:val="005F7963"/>
    <w:rsid w:val="006019EE"/>
    <w:rsid w:val="006021D6"/>
    <w:rsid w:val="006041DA"/>
    <w:rsid w:val="00604A52"/>
    <w:rsid w:val="00607257"/>
    <w:rsid w:val="00613BF1"/>
    <w:rsid w:val="00615E81"/>
    <w:rsid w:val="0061661A"/>
    <w:rsid w:val="00616A93"/>
    <w:rsid w:val="00616CFF"/>
    <w:rsid w:val="00617C23"/>
    <w:rsid w:val="00620E2B"/>
    <w:rsid w:val="00621415"/>
    <w:rsid w:val="00622C47"/>
    <w:rsid w:val="00623929"/>
    <w:rsid w:val="00624558"/>
    <w:rsid w:val="006309AE"/>
    <w:rsid w:val="00632BC0"/>
    <w:rsid w:val="00635C24"/>
    <w:rsid w:val="00640094"/>
    <w:rsid w:val="006408CC"/>
    <w:rsid w:val="00640917"/>
    <w:rsid w:val="006439A3"/>
    <w:rsid w:val="00643C66"/>
    <w:rsid w:val="00644CA6"/>
    <w:rsid w:val="006466EC"/>
    <w:rsid w:val="006544DF"/>
    <w:rsid w:val="00654C34"/>
    <w:rsid w:val="00654E53"/>
    <w:rsid w:val="0065502B"/>
    <w:rsid w:val="00656143"/>
    <w:rsid w:val="006561AA"/>
    <w:rsid w:val="00657CAA"/>
    <w:rsid w:val="00662B2D"/>
    <w:rsid w:val="006632D0"/>
    <w:rsid w:val="0066389D"/>
    <w:rsid w:val="006647BE"/>
    <w:rsid w:val="00664939"/>
    <w:rsid w:val="00665558"/>
    <w:rsid w:val="0066571B"/>
    <w:rsid w:val="006666A6"/>
    <w:rsid w:val="0066727B"/>
    <w:rsid w:val="00671656"/>
    <w:rsid w:val="00671A52"/>
    <w:rsid w:val="00675273"/>
    <w:rsid w:val="0067755D"/>
    <w:rsid w:val="00682565"/>
    <w:rsid w:val="0068446F"/>
    <w:rsid w:val="00684796"/>
    <w:rsid w:val="006857AB"/>
    <w:rsid w:val="00687191"/>
    <w:rsid w:val="006903BC"/>
    <w:rsid w:val="00690652"/>
    <w:rsid w:val="00692D42"/>
    <w:rsid w:val="00693B51"/>
    <w:rsid w:val="006A2229"/>
    <w:rsid w:val="006A40F5"/>
    <w:rsid w:val="006A4208"/>
    <w:rsid w:val="006A49D5"/>
    <w:rsid w:val="006A6F3F"/>
    <w:rsid w:val="006B03B9"/>
    <w:rsid w:val="006B2BF8"/>
    <w:rsid w:val="006B33F5"/>
    <w:rsid w:val="006B37F3"/>
    <w:rsid w:val="006C0A44"/>
    <w:rsid w:val="006C1A70"/>
    <w:rsid w:val="006C2A2C"/>
    <w:rsid w:val="006C4DE4"/>
    <w:rsid w:val="006C6C61"/>
    <w:rsid w:val="006C6D07"/>
    <w:rsid w:val="006D0957"/>
    <w:rsid w:val="006D6634"/>
    <w:rsid w:val="006D772E"/>
    <w:rsid w:val="006D77B7"/>
    <w:rsid w:val="006D7B9B"/>
    <w:rsid w:val="006E0AC7"/>
    <w:rsid w:val="006E1890"/>
    <w:rsid w:val="006E49EB"/>
    <w:rsid w:val="006E4FEF"/>
    <w:rsid w:val="006E57B8"/>
    <w:rsid w:val="006E59C1"/>
    <w:rsid w:val="006E5E27"/>
    <w:rsid w:val="006E6296"/>
    <w:rsid w:val="006E72CB"/>
    <w:rsid w:val="006E7805"/>
    <w:rsid w:val="006E7B64"/>
    <w:rsid w:val="006F06AB"/>
    <w:rsid w:val="006F0EBA"/>
    <w:rsid w:val="006F1098"/>
    <w:rsid w:val="006F2052"/>
    <w:rsid w:val="006F280D"/>
    <w:rsid w:val="006F49A6"/>
    <w:rsid w:val="006F54AF"/>
    <w:rsid w:val="006F713D"/>
    <w:rsid w:val="00703A18"/>
    <w:rsid w:val="0070495F"/>
    <w:rsid w:val="00705A00"/>
    <w:rsid w:val="00712FD3"/>
    <w:rsid w:val="00716171"/>
    <w:rsid w:val="0072072E"/>
    <w:rsid w:val="007239A2"/>
    <w:rsid w:val="0072480B"/>
    <w:rsid w:val="0072543F"/>
    <w:rsid w:val="007302C0"/>
    <w:rsid w:val="00731344"/>
    <w:rsid w:val="0073240D"/>
    <w:rsid w:val="00732742"/>
    <w:rsid w:val="00732ACD"/>
    <w:rsid w:val="00734389"/>
    <w:rsid w:val="007366D0"/>
    <w:rsid w:val="00742848"/>
    <w:rsid w:val="00742D45"/>
    <w:rsid w:val="007458CB"/>
    <w:rsid w:val="00746170"/>
    <w:rsid w:val="007509DB"/>
    <w:rsid w:val="00751E78"/>
    <w:rsid w:val="00753196"/>
    <w:rsid w:val="007533D5"/>
    <w:rsid w:val="007542A4"/>
    <w:rsid w:val="00754AB3"/>
    <w:rsid w:val="00755C36"/>
    <w:rsid w:val="00756546"/>
    <w:rsid w:val="0076114B"/>
    <w:rsid w:val="007623AE"/>
    <w:rsid w:val="00765D5E"/>
    <w:rsid w:val="007706DE"/>
    <w:rsid w:val="007744CB"/>
    <w:rsid w:val="00775686"/>
    <w:rsid w:val="00775C3E"/>
    <w:rsid w:val="00776BC5"/>
    <w:rsid w:val="00777307"/>
    <w:rsid w:val="00780098"/>
    <w:rsid w:val="00780123"/>
    <w:rsid w:val="0078015F"/>
    <w:rsid w:val="00780591"/>
    <w:rsid w:val="0078091E"/>
    <w:rsid w:val="0078268D"/>
    <w:rsid w:val="007829E6"/>
    <w:rsid w:val="007833C7"/>
    <w:rsid w:val="0079188E"/>
    <w:rsid w:val="00792BA0"/>
    <w:rsid w:val="0079348E"/>
    <w:rsid w:val="007944EA"/>
    <w:rsid w:val="007959BD"/>
    <w:rsid w:val="0079633A"/>
    <w:rsid w:val="007A0615"/>
    <w:rsid w:val="007A0CCE"/>
    <w:rsid w:val="007A24EA"/>
    <w:rsid w:val="007A2900"/>
    <w:rsid w:val="007A2DDD"/>
    <w:rsid w:val="007A3610"/>
    <w:rsid w:val="007A58C9"/>
    <w:rsid w:val="007A5AA2"/>
    <w:rsid w:val="007A6BFF"/>
    <w:rsid w:val="007A6C58"/>
    <w:rsid w:val="007A78C9"/>
    <w:rsid w:val="007A7C87"/>
    <w:rsid w:val="007B0885"/>
    <w:rsid w:val="007B14CB"/>
    <w:rsid w:val="007B2031"/>
    <w:rsid w:val="007B20D1"/>
    <w:rsid w:val="007B46FE"/>
    <w:rsid w:val="007B482A"/>
    <w:rsid w:val="007B4C94"/>
    <w:rsid w:val="007B536B"/>
    <w:rsid w:val="007B6543"/>
    <w:rsid w:val="007B720A"/>
    <w:rsid w:val="007C107C"/>
    <w:rsid w:val="007C1188"/>
    <w:rsid w:val="007C1493"/>
    <w:rsid w:val="007C3572"/>
    <w:rsid w:val="007C4B67"/>
    <w:rsid w:val="007C6050"/>
    <w:rsid w:val="007C6A78"/>
    <w:rsid w:val="007C6B54"/>
    <w:rsid w:val="007C7C0D"/>
    <w:rsid w:val="007C7E88"/>
    <w:rsid w:val="007D23B8"/>
    <w:rsid w:val="007D37CB"/>
    <w:rsid w:val="007D3AB7"/>
    <w:rsid w:val="007D6144"/>
    <w:rsid w:val="007D7510"/>
    <w:rsid w:val="007E0701"/>
    <w:rsid w:val="007E0EB4"/>
    <w:rsid w:val="007E17CE"/>
    <w:rsid w:val="007E323E"/>
    <w:rsid w:val="007E4C04"/>
    <w:rsid w:val="007E67D8"/>
    <w:rsid w:val="007E750D"/>
    <w:rsid w:val="007F0B37"/>
    <w:rsid w:val="007F6426"/>
    <w:rsid w:val="007F6801"/>
    <w:rsid w:val="00800607"/>
    <w:rsid w:val="00800BD5"/>
    <w:rsid w:val="00802451"/>
    <w:rsid w:val="00806804"/>
    <w:rsid w:val="00806EA2"/>
    <w:rsid w:val="00810210"/>
    <w:rsid w:val="0081034B"/>
    <w:rsid w:val="0081227C"/>
    <w:rsid w:val="00814843"/>
    <w:rsid w:val="008149DD"/>
    <w:rsid w:val="008163F8"/>
    <w:rsid w:val="00816B35"/>
    <w:rsid w:val="00822B08"/>
    <w:rsid w:val="00825E6F"/>
    <w:rsid w:val="00830523"/>
    <w:rsid w:val="00830F93"/>
    <w:rsid w:val="00832AAB"/>
    <w:rsid w:val="00833D39"/>
    <w:rsid w:val="00834B34"/>
    <w:rsid w:val="008374AC"/>
    <w:rsid w:val="008406C7"/>
    <w:rsid w:val="00840D87"/>
    <w:rsid w:val="0084226F"/>
    <w:rsid w:val="00842CAA"/>
    <w:rsid w:val="00845BE3"/>
    <w:rsid w:val="00846114"/>
    <w:rsid w:val="0084792F"/>
    <w:rsid w:val="00853DFE"/>
    <w:rsid w:val="0085647C"/>
    <w:rsid w:val="0085699D"/>
    <w:rsid w:val="00861A24"/>
    <w:rsid w:val="00862238"/>
    <w:rsid w:val="0086358B"/>
    <w:rsid w:val="00865F54"/>
    <w:rsid w:val="00866509"/>
    <w:rsid w:val="00866B0D"/>
    <w:rsid w:val="00867640"/>
    <w:rsid w:val="0086796B"/>
    <w:rsid w:val="00870F39"/>
    <w:rsid w:val="00871B02"/>
    <w:rsid w:val="00873401"/>
    <w:rsid w:val="00873FC8"/>
    <w:rsid w:val="008748BD"/>
    <w:rsid w:val="008753A3"/>
    <w:rsid w:val="0087640B"/>
    <w:rsid w:val="00876722"/>
    <w:rsid w:val="00876841"/>
    <w:rsid w:val="00876A82"/>
    <w:rsid w:val="00880B5C"/>
    <w:rsid w:val="00881FA3"/>
    <w:rsid w:val="0088206E"/>
    <w:rsid w:val="0088293A"/>
    <w:rsid w:val="00883279"/>
    <w:rsid w:val="00883A08"/>
    <w:rsid w:val="008928C4"/>
    <w:rsid w:val="00892D82"/>
    <w:rsid w:val="008935F5"/>
    <w:rsid w:val="00894A4B"/>
    <w:rsid w:val="008951BC"/>
    <w:rsid w:val="008964C0"/>
    <w:rsid w:val="00897286"/>
    <w:rsid w:val="008A34D6"/>
    <w:rsid w:val="008A3F00"/>
    <w:rsid w:val="008A42AE"/>
    <w:rsid w:val="008A468F"/>
    <w:rsid w:val="008A4F6A"/>
    <w:rsid w:val="008A6C81"/>
    <w:rsid w:val="008A75A2"/>
    <w:rsid w:val="008B013E"/>
    <w:rsid w:val="008B1E48"/>
    <w:rsid w:val="008B2C20"/>
    <w:rsid w:val="008B4A24"/>
    <w:rsid w:val="008B4B9A"/>
    <w:rsid w:val="008C42D2"/>
    <w:rsid w:val="008C5296"/>
    <w:rsid w:val="008C6FBB"/>
    <w:rsid w:val="008D0DD6"/>
    <w:rsid w:val="008D4F0A"/>
    <w:rsid w:val="008D591A"/>
    <w:rsid w:val="008D7799"/>
    <w:rsid w:val="008E0D83"/>
    <w:rsid w:val="008E0E29"/>
    <w:rsid w:val="008E2BD2"/>
    <w:rsid w:val="008E33B0"/>
    <w:rsid w:val="008E51F1"/>
    <w:rsid w:val="008E68C2"/>
    <w:rsid w:val="008E73D2"/>
    <w:rsid w:val="008E7617"/>
    <w:rsid w:val="008F009C"/>
    <w:rsid w:val="008F0906"/>
    <w:rsid w:val="008F362F"/>
    <w:rsid w:val="008F4035"/>
    <w:rsid w:val="008F4C8B"/>
    <w:rsid w:val="008F6413"/>
    <w:rsid w:val="008F69AF"/>
    <w:rsid w:val="008F7B84"/>
    <w:rsid w:val="00901A51"/>
    <w:rsid w:val="00901EEB"/>
    <w:rsid w:val="00902071"/>
    <w:rsid w:val="00902669"/>
    <w:rsid w:val="00903048"/>
    <w:rsid w:val="009034F3"/>
    <w:rsid w:val="0090418B"/>
    <w:rsid w:val="009060C8"/>
    <w:rsid w:val="00906DDC"/>
    <w:rsid w:val="00907342"/>
    <w:rsid w:val="00907517"/>
    <w:rsid w:val="00907624"/>
    <w:rsid w:val="00910CBA"/>
    <w:rsid w:val="00912B78"/>
    <w:rsid w:val="0091323C"/>
    <w:rsid w:val="009145DA"/>
    <w:rsid w:val="00914ED6"/>
    <w:rsid w:val="00916638"/>
    <w:rsid w:val="009173C7"/>
    <w:rsid w:val="00921118"/>
    <w:rsid w:val="00921591"/>
    <w:rsid w:val="0092252B"/>
    <w:rsid w:val="00922E43"/>
    <w:rsid w:val="009244E4"/>
    <w:rsid w:val="00924F39"/>
    <w:rsid w:val="009262AB"/>
    <w:rsid w:val="0092791F"/>
    <w:rsid w:val="00927BE7"/>
    <w:rsid w:val="0093096F"/>
    <w:rsid w:val="009309A4"/>
    <w:rsid w:val="00930BB6"/>
    <w:rsid w:val="0093181E"/>
    <w:rsid w:val="00931F5D"/>
    <w:rsid w:val="00934D15"/>
    <w:rsid w:val="009353FA"/>
    <w:rsid w:val="009376ED"/>
    <w:rsid w:val="0094161B"/>
    <w:rsid w:val="00942241"/>
    <w:rsid w:val="009452D3"/>
    <w:rsid w:val="00947814"/>
    <w:rsid w:val="00951080"/>
    <w:rsid w:val="00951FCE"/>
    <w:rsid w:val="009527D7"/>
    <w:rsid w:val="009531FC"/>
    <w:rsid w:val="009544BA"/>
    <w:rsid w:val="00954F28"/>
    <w:rsid w:val="00955CE0"/>
    <w:rsid w:val="00961C52"/>
    <w:rsid w:val="00961C5D"/>
    <w:rsid w:val="0096245B"/>
    <w:rsid w:val="0096313F"/>
    <w:rsid w:val="00964527"/>
    <w:rsid w:val="009663E0"/>
    <w:rsid w:val="0096682A"/>
    <w:rsid w:val="00966C41"/>
    <w:rsid w:val="00967A53"/>
    <w:rsid w:val="00970ED3"/>
    <w:rsid w:val="00971909"/>
    <w:rsid w:val="00974D17"/>
    <w:rsid w:val="00975CCE"/>
    <w:rsid w:val="009779D4"/>
    <w:rsid w:val="00977AA1"/>
    <w:rsid w:val="00980F47"/>
    <w:rsid w:val="0098103E"/>
    <w:rsid w:val="00981B47"/>
    <w:rsid w:val="00982417"/>
    <w:rsid w:val="00983958"/>
    <w:rsid w:val="009907FE"/>
    <w:rsid w:val="00990C5D"/>
    <w:rsid w:val="0099119C"/>
    <w:rsid w:val="009927BB"/>
    <w:rsid w:val="00993509"/>
    <w:rsid w:val="00993718"/>
    <w:rsid w:val="0099546C"/>
    <w:rsid w:val="00996F38"/>
    <w:rsid w:val="00997A17"/>
    <w:rsid w:val="009A137E"/>
    <w:rsid w:val="009A14AD"/>
    <w:rsid w:val="009A43C0"/>
    <w:rsid w:val="009A7F75"/>
    <w:rsid w:val="009B0897"/>
    <w:rsid w:val="009B3512"/>
    <w:rsid w:val="009B3837"/>
    <w:rsid w:val="009B3B67"/>
    <w:rsid w:val="009B5CB3"/>
    <w:rsid w:val="009C067D"/>
    <w:rsid w:val="009C0A99"/>
    <w:rsid w:val="009C0EE1"/>
    <w:rsid w:val="009C109F"/>
    <w:rsid w:val="009C17A4"/>
    <w:rsid w:val="009C22A2"/>
    <w:rsid w:val="009C514D"/>
    <w:rsid w:val="009C5558"/>
    <w:rsid w:val="009C60D4"/>
    <w:rsid w:val="009C7ED7"/>
    <w:rsid w:val="009D1A9A"/>
    <w:rsid w:val="009D22A4"/>
    <w:rsid w:val="009D38DE"/>
    <w:rsid w:val="009D443E"/>
    <w:rsid w:val="009D453A"/>
    <w:rsid w:val="009D496B"/>
    <w:rsid w:val="009D50ED"/>
    <w:rsid w:val="009D6222"/>
    <w:rsid w:val="009D6C7F"/>
    <w:rsid w:val="009D6D60"/>
    <w:rsid w:val="009E1023"/>
    <w:rsid w:val="009E1F02"/>
    <w:rsid w:val="009E2FA1"/>
    <w:rsid w:val="009E3507"/>
    <w:rsid w:val="009E381F"/>
    <w:rsid w:val="009E5B48"/>
    <w:rsid w:val="009E5BDD"/>
    <w:rsid w:val="009E5ECA"/>
    <w:rsid w:val="009F0063"/>
    <w:rsid w:val="009F04D5"/>
    <w:rsid w:val="009F33F5"/>
    <w:rsid w:val="009F51C3"/>
    <w:rsid w:val="00A0003E"/>
    <w:rsid w:val="00A0028B"/>
    <w:rsid w:val="00A003F4"/>
    <w:rsid w:val="00A007A2"/>
    <w:rsid w:val="00A012DB"/>
    <w:rsid w:val="00A04657"/>
    <w:rsid w:val="00A054E7"/>
    <w:rsid w:val="00A056A3"/>
    <w:rsid w:val="00A07E56"/>
    <w:rsid w:val="00A10DE0"/>
    <w:rsid w:val="00A11ADE"/>
    <w:rsid w:val="00A12D74"/>
    <w:rsid w:val="00A176B4"/>
    <w:rsid w:val="00A2057A"/>
    <w:rsid w:val="00A236BA"/>
    <w:rsid w:val="00A23A62"/>
    <w:rsid w:val="00A25CA5"/>
    <w:rsid w:val="00A25CC9"/>
    <w:rsid w:val="00A261DA"/>
    <w:rsid w:val="00A278AB"/>
    <w:rsid w:val="00A311C3"/>
    <w:rsid w:val="00A3249D"/>
    <w:rsid w:val="00A33597"/>
    <w:rsid w:val="00A33D39"/>
    <w:rsid w:val="00A34BC0"/>
    <w:rsid w:val="00A34C50"/>
    <w:rsid w:val="00A35A22"/>
    <w:rsid w:val="00A3616D"/>
    <w:rsid w:val="00A36310"/>
    <w:rsid w:val="00A37E6A"/>
    <w:rsid w:val="00A40D25"/>
    <w:rsid w:val="00A42432"/>
    <w:rsid w:val="00A43B77"/>
    <w:rsid w:val="00A43DD3"/>
    <w:rsid w:val="00A45595"/>
    <w:rsid w:val="00A462EE"/>
    <w:rsid w:val="00A47577"/>
    <w:rsid w:val="00A5021E"/>
    <w:rsid w:val="00A52F9D"/>
    <w:rsid w:val="00A53A92"/>
    <w:rsid w:val="00A54B99"/>
    <w:rsid w:val="00A55219"/>
    <w:rsid w:val="00A57AAA"/>
    <w:rsid w:val="00A608F3"/>
    <w:rsid w:val="00A62D8E"/>
    <w:rsid w:val="00A63792"/>
    <w:rsid w:val="00A65886"/>
    <w:rsid w:val="00A663EE"/>
    <w:rsid w:val="00A66B06"/>
    <w:rsid w:val="00A67D96"/>
    <w:rsid w:val="00A67EBF"/>
    <w:rsid w:val="00A70220"/>
    <w:rsid w:val="00A703FE"/>
    <w:rsid w:val="00A70521"/>
    <w:rsid w:val="00A72F0D"/>
    <w:rsid w:val="00A74A9E"/>
    <w:rsid w:val="00A7533E"/>
    <w:rsid w:val="00A75991"/>
    <w:rsid w:val="00A75AE4"/>
    <w:rsid w:val="00A770D4"/>
    <w:rsid w:val="00A77FD9"/>
    <w:rsid w:val="00A80948"/>
    <w:rsid w:val="00A825CA"/>
    <w:rsid w:val="00A82F55"/>
    <w:rsid w:val="00A85979"/>
    <w:rsid w:val="00A87946"/>
    <w:rsid w:val="00A907EA"/>
    <w:rsid w:val="00AA231E"/>
    <w:rsid w:val="00AA4E30"/>
    <w:rsid w:val="00AA5755"/>
    <w:rsid w:val="00AA6510"/>
    <w:rsid w:val="00AA6FDC"/>
    <w:rsid w:val="00AA7523"/>
    <w:rsid w:val="00AA7BA2"/>
    <w:rsid w:val="00AB2AAF"/>
    <w:rsid w:val="00AB4273"/>
    <w:rsid w:val="00AB7ECB"/>
    <w:rsid w:val="00AC2033"/>
    <w:rsid w:val="00AC2A25"/>
    <w:rsid w:val="00AC46CB"/>
    <w:rsid w:val="00AC7820"/>
    <w:rsid w:val="00AD0E42"/>
    <w:rsid w:val="00AD41A3"/>
    <w:rsid w:val="00AD43DD"/>
    <w:rsid w:val="00AD5147"/>
    <w:rsid w:val="00AD5E73"/>
    <w:rsid w:val="00AE1450"/>
    <w:rsid w:val="00AE179D"/>
    <w:rsid w:val="00AE1F4E"/>
    <w:rsid w:val="00AE3A91"/>
    <w:rsid w:val="00AE40BD"/>
    <w:rsid w:val="00AE4B9F"/>
    <w:rsid w:val="00AE5198"/>
    <w:rsid w:val="00AE76CC"/>
    <w:rsid w:val="00AF08F3"/>
    <w:rsid w:val="00AF3434"/>
    <w:rsid w:val="00AF5503"/>
    <w:rsid w:val="00AF7E84"/>
    <w:rsid w:val="00B00859"/>
    <w:rsid w:val="00B00AA3"/>
    <w:rsid w:val="00B02F05"/>
    <w:rsid w:val="00B03BF4"/>
    <w:rsid w:val="00B041C4"/>
    <w:rsid w:val="00B0448C"/>
    <w:rsid w:val="00B070BE"/>
    <w:rsid w:val="00B07860"/>
    <w:rsid w:val="00B07EB3"/>
    <w:rsid w:val="00B11F9C"/>
    <w:rsid w:val="00B124DC"/>
    <w:rsid w:val="00B143C6"/>
    <w:rsid w:val="00B14A05"/>
    <w:rsid w:val="00B16DBE"/>
    <w:rsid w:val="00B16E9F"/>
    <w:rsid w:val="00B17110"/>
    <w:rsid w:val="00B17B6E"/>
    <w:rsid w:val="00B2071B"/>
    <w:rsid w:val="00B20A9A"/>
    <w:rsid w:val="00B229EA"/>
    <w:rsid w:val="00B24AA5"/>
    <w:rsid w:val="00B2640A"/>
    <w:rsid w:val="00B31838"/>
    <w:rsid w:val="00B31E8B"/>
    <w:rsid w:val="00B327BC"/>
    <w:rsid w:val="00B34524"/>
    <w:rsid w:val="00B35660"/>
    <w:rsid w:val="00B35965"/>
    <w:rsid w:val="00B35A6B"/>
    <w:rsid w:val="00B3764C"/>
    <w:rsid w:val="00B377D9"/>
    <w:rsid w:val="00B40E2C"/>
    <w:rsid w:val="00B41808"/>
    <w:rsid w:val="00B41ABD"/>
    <w:rsid w:val="00B420B1"/>
    <w:rsid w:val="00B42484"/>
    <w:rsid w:val="00B42C7F"/>
    <w:rsid w:val="00B42DD2"/>
    <w:rsid w:val="00B441A5"/>
    <w:rsid w:val="00B443F4"/>
    <w:rsid w:val="00B478BE"/>
    <w:rsid w:val="00B50BDD"/>
    <w:rsid w:val="00B52579"/>
    <w:rsid w:val="00B542B3"/>
    <w:rsid w:val="00B5592D"/>
    <w:rsid w:val="00B56862"/>
    <w:rsid w:val="00B57B3A"/>
    <w:rsid w:val="00B61D18"/>
    <w:rsid w:val="00B625EC"/>
    <w:rsid w:val="00B628BC"/>
    <w:rsid w:val="00B63496"/>
    <w:rsid w:val="00B63C14"/>
    <w:rsid w:val="00B659FD"/>
    <w:rsid w:val="00B66ACF"/>
    <w:rsid w:val="00B67672"/>
    <w:rsid w:val="00B6797D"/>
    <w:rsid w:val="00B67984"/>
    <w:rsid w:val="00B70AA1"/>
    <w:rsid w:val="00B711E1"/>
    <w:rsid w:val="00B71B9B"/>
    <w:rsid w:val="00B72206"/>
    <w:rsid w:val="00B73DFD"/>
    <w:rsid w:val="00B73E14"/>
    <w:rsid w:val="00B752D0"/>
    <w:rsid w:val="00B755E8"/>
    <w:rsid w:val="00B777A5"/>
    <w:rsid w:val="00B77B99"/>
    <w:rsid w:val="00B80CDE"/>
    <w:rsid w:val="00B81624"/>
    <w:rsid w:val="00B8169F"/>
    <w:rsid w:val="00B8399D"/>
    <w:rsid w:val="00B847DC"/>
    <w:rsid w:val="00B8633C"/>
    <w:rsid w:val="00B910A5"/>
    <w:rsid w:val="00B91281"/>
    <w:rsid w:val="00B92144"/>
    <w:rsid w:val="00B93613"/>
    <w:rsid w:val="00B93F84"/>
    <w:rsid w:val="00B94935"/>
    <w:rsid w:val="00B96A0F"/>
    <w:rsid w:val="00BA0BA8"/>
    <w:rsid w:val="00BA0D76"/>
    <w:rsid w:val="00BA1136"/>
    <w:rsid w:val="00BA1629"/>
    <w:rsid w:val="00BA333F"/>
    <w:rsid w:val="00BA336C"/>
    <w:rsid w:val="00BA663C"/>
    <w:rsid w:val="00BA7D48"/>
    <w:rsid w:val="00BB131F"/>
    <w:rsid w:val="00BB1B25"/>
    <w:rsid w:val="00BB296B"/>
    <w:rsid w:val="00BB315B"/>
    <w:rsid w:val="00BB66CF"/>
    <w:rsid w:val="00BB6E23"/>
    <w:rsid w:val="00BC0113"/>
    <w:rsid w:val="00BC0C62"/>
    <w:rsid w:val="00BC1326"/>
    <w:rsid w:val="00BC1659"/>
    <w:rsid w:val="00BC477C"/>
    <w:rsid w:val="00BC4A9F"/>
    <w:rsid w:val="00BC4EAE"/>
    <w:rsid w:val="00BD0BD5"/>
    <w:rsid w:val="00BD0F15"/>
    <w:rsid w:val="00BD5141"/>
    <w:rsid w:val="00BD5C54"/>
    <w:rsid w:val="00BD615E"/>
    <w:rsid w:val="00BD7741"/>
    <w:rsid w:val="00BD77BB"/>
    <w:rsid w:val="00BE1231"/>
    <w:rsid w:val="00BE17EE"/>
    <w:rsid w:val="00BE18D0"/>
    <w:rsid w:val="00BE23BB"/>
    <w:rsid w:val="00BE2AFB"/>
    <w:rsid w:val="00BE5226"/>
    <w:rsid w:val="00BE7190"/>
    <w:rsid w:val="00BF3D37"/>
    <w:rsid w:val="00BF4135"/>
    <w:rsid w:val="00BF57BD"/>
    <w:rsid w:val="00BF5DC2"/>
    <w:rsid w:val="00C01267"/>
    <w:rsid w:val="00C01BD6"/>
    <w:rsid w:val="00C0295B"/>
    <w:rsid w:val="00C0417A"/>
    <w:rsid w:val="00C04802"/>
    <w:rsid w:val="00C05812"/>
    <w:rsid w:val="00C06150"/>
    <w:rsid w:val="00C105DC"/>
    <w:rsid w:val="00C13C15"/>
    <w:rsid w:val="00C13ECE"/>
    <w:rsid w:val="00C16AFA"/>
    <w:rsid w:val="00C17731"/>
    <w:rsid w:val="00C17DDA"/>
    <w:rsid w:val="00C202A7"/>
    <w:rsid w:val="00C204B6"/>
    <w:rsid w:val="00C20B7E"/>
    <w:rsid w:val="00C23CBA"/>
    <w:rsid w:val="00C26845"/>
    <w:rsid w:val="00C30136"/>
    <w:rsid w:val="00C308AE"/>
    <w:rsid w:val="00C34578"/>
    <w:rsid w:val="00C3489F"/>
    <w:rsid w:val="00C34ABD"/>
    <w:rsid w:val="00C35EE9"/>
    <w:rsid w:val="00C371CF"/>
    <w:rsid w:val="00C41C3B"/>
    <w:rsid w:val="00C41DF8"/>
    <w:rsid w:val="00C41EC3"/>
    <w:rsid w:val="00C4328D"/>
    <w:rsid w:val="00C43AD9"/>
    <w:rsid w:val="00C43D8F"/>
    <w:rsid w:val="00C44064"/>
    <w:rsid w:val="00C44AAB"/>
    <w:rsid w:val="00C465A2"/>
    <w:rsid w:val="00C47533"/>
    <w:rsid w:val="00C50E58"/>
    <w:rsid w:val="00C53DA8"/>
    <w:rsid w:val="00C5436A"/>
    <w:rsid w:val="00C55BA6"/>
    <w:rsid w:val="00C572D2"/>
    <w:rsid w:val="00C605C8"/>
    <w:rsid w:val="00C60A40"/>
    <w:rsid w:val="00C61FBA"/>
    <w:rsid w:val="00C621CC"/>
    <w:rsid w:val="00C64F80"/>
    <w:rsid w:val="00C65608"/>
    <w:rsid w:val="00C65B81"/>
    <w:rsid w:val="00C65F83"/>
    <w:rsid w:val="00C66BF8"/>
    <w:rsid w:val="00C707CA"/>
    <w:rsid w:val="00C7099A"/>
    <w:rsid w:val="00C71622"/>
    <w:rsid w:val="00C71BD3"/>
    <w:rsid w:val="00C72244"/>
    <w:rsid w:val="00C72DE3"/>
    <w:rsid w:val="00C73103"/>
    <w:rsid w:val="00C744EA"/>
    <w:rsid w:val="00C75F46"/>
    <w:rsid w:val="00C767B3"/>
    <w:rsid w:val="00C76938"/>
    <w:rsid w:val="00C76F46"/>
    <w:rsid w:val="00C815AC"/>
    <w:rsid w:val="00C82493"/>
    <w:rsid w:val="00C829F1"/>
    <w:rsid w:val="00C85BC2"/>
    <w:rsid w:val="00C8752B"/>
    <w:rsid w:val="00C932CF"/>
    <w:rsid w:val="00C94D4D"/>
    <w:rsid w:val="00C969D5"/>
    <w:rsid w:val="00C975CA"/>
    <w:rsid w:val="00C97AA7"/>
    <w:rsid w:val="00CA170D"/>
    <w:rsid w:val="00CA214D"/>
    <w:rsid w:val="00CA389F"/>
    <w:rsid w:val="00CA569F"/>
    <w:rsid w:val="00CA6DD1"/>
    <w:rsid w:val="00CB230F"/>
    <w:rsid w:val="00CB3090"/>
    <w:rsid w:val="00CB32FD"/>
    <w:rsid w:val="00CB5587"/>
    <w:rsid w:val="00CB59CD"/>
    <w:rsid w:val="00CB6973"/>
    <w:rsid w:val="00CB6D18"/>
    <w:rsid w:val="00CB70C7"/>
    <w:rsid w:val="00CC1733"/>
    <w:rsid w:val="00CC5583"/>
    <w:rsid w:val="00CC74C4"/>
    <w:rsid w:val="00CD0B83"/>
    <w:rsid w:val="00CD1D12"/>
    <w:rsid w:val="00CD2D8D"/>
    <w:rsid w:val="00CD34B2"/>
    <w:rsid w:val="00CD3630"/>
    <w:rsid w:val="00CD3FC9"/>
    <w:rsid w:val="00CD5E16"/>
    <w:rsid w:val="00CD6218"/>
    <w:rsid w:val="00CD6D90"/>
    <w:rsid w:val="00CD7DBD"/>
    <w:rsid w:val="00CD7E9D"/>
    <w:rsid w:val="00CD7F2F"/>
    <w:rsid w:val="00CE0BB4"/>
    <w:rsid w:val="00CE580E"/>
    <w:rsid w:val="00CE5A2D"/>
    <w:rsid w:val="00CE5C68"/>
    <w:rsid w:val="00CE6533"/>
    <w:rsid w:val="00CE7E2D"/>
    <w:rsid w:val="00CF1CCB"/>
    <w:rsid w:val="00CF4CA9"/>
    <w:rsid w:val="00CF5816"/>
    <w:rsid w:val="00CF5B14"/>
    <w:rsid w:val="00D0131C"/>
    <w:rsid w:val="00D021A5"/>
    <w:rsid w:val="00D05F76"/>
    <w:rsid w:val="00D070A3"/>
    <w:rsid w:val="00D072E4"/>
    <w:rsid w:val="00D078E1"/>
    <w:rsid w:val="00D10E01"/>
    <w:rsid w:val="00D12621"/>
    <w:rsid w:val="00D12634"/>
    <w:rsid w:val="00D12B0A"/>
    <w:rsid w:val="00D13747"/>
    <w:rsid w:val="00D13955"/>
    <w:rsid w:val="00D153AB"/>
    <w:rsid w:val="00D16DFA"/>
    <w:rsid w:val="00D173EE"/>
    <w:rsid w:val="00D20146"/>
    <w:rsid w:val="00D21139"/>
    <w:rsid w:val="00D22736"/>
    <w:rsid w:val="00D22E9E"/>
    <w:rsid w:val="00D25A4E"/>
    <w:rsid w:val="00D275EE"/>
    <w:rsid w:val="00D276A4"/>
    <w:rsid w:val="00D30818"/>
    <w:rsid w:val="00D3196F"/>
    <w:rsid w:val="00D32741"/>
    <w:rsid w:val="00D33F24"/>
    <w:rsid w:val="00D35F82"/>
    <w:rsid w:val="00D36675"/>
    <w:rsid w:val="00D37789"/>
    <w:rsid w:val="00D37ABB"/>
    <w:rsid w:val="00D40713"/>
    <w:rsid w:val="00D4253E"/>
    <w:rsid w:val="00D4393F"/>
    <w:rsid w:val="00D45346"/>
    <w:rsid w:val="00D46289"/>
    <w:rsid w:val="00D470A5"/>
    <w:rsid w:val="00D50119"/>
    <w:rsid w:val="00D51314"/>
    <w:rsid w:val="00D5257B"/>
    <w:rsid w:val="00D52AD9"/>
    <w:rsid w:val="00D5403D"/>
    <w:rsid w:val="00D54A41"/>
    <w:rsid w:val="00D55561"/>
    <w:rsid w:val="00D56904"/>
    <w:rsid w:val="00D56BBA"/>
    <w:rsid w:val="00D57FC1"/>
    <w:rsid w:val="00D601AA"/>
    <w:rsid w:val="00D62317"/>
    <w:rsid w:val="00D63CCD"/>
    <w:rsid w:val="00D65B19"/>
    <w:rsid w:val="00D701AE"/>
    <w:rsid w:val="00D71A7B"/>
    <w:rsid w:val="00D732CD"/>
    <w:rsid w:val="00D73DEC"/>
    <w:rsid w:val="00D74E10"/>
    <w:rsid w:val="00D76C73"/>
    <w:rsid w:val="00D80BFB"/>
    <w:rsid w:val="00D80E13"/>
    <w:rsid w:val="00D81E55"/>
    <w:rsid w:val="00D837FC"/>
    <w:rsid w:val="00D860A3"/>
    <w:rsid w:val="00D862C3"/>
    <w:rsid w:val="00D86542"/>
    <w:rsid w:val="00D86D2A"/>
    <w:rsid w:val="00D874B8"/>
    <w:rsid w:val="00D90C1B"/>
    <w:rsid w:val="00D90F4B"/>
    <w:rsid w:val="00D91760"/>
    <w:rsid w:val="00D919E3"/>
    <w:rsid w:val="00D93089"/>
    <w:rsid w:val="00D936E2"/>
    <w:rsid w:val="00D93C1E"/>
    <w:rsid w:val="00D94796"/>
    <w:rsid w:val="00D9588A"/>
    <w:rsid w:val="00D95CF1"/>
    <w:rsid w:val="00D96069"/>
    <w:rsid w:val="00D97D3D"/>
    <w:rsid w:val="00DA015D"/>
    <w:rsid w:val="00DA0556"/>
    <w:rsid w:val="00DA2DD3"/>
    <w:rsid w:val="00DA2EE1"/>
    <w:rsid w:val="00DA402B"/>
    <w:rsid w:val="00DA4F72"/>
    <w:rsid w:val="00DB0118"/>
    <w:rsid w:val="00DB0DA1"/>
    <w:rsid w:val="00DB1215"/>
    <w:rsid w:val="00DB1D8E"/>
    <w:rsid w:val="00DB1E48"/>
    <w:rsid w:val="00DB1F08"/>
    <w:rsid w:val="00DB3099"/>
    <w:rsid w:val="00DB3D06"/>
    <w:rsid w:val="00DB3DA8"/>
    <w:rsid w:val="00DB777D"/>
    <w:rsid w:val="00DC0784"/>
    <w:rsid w:val="00DC0CD3"/>
    <w:rsid w:val="00DC1909"/>
    <w:rsid w:val="00DC1FD1"/>
    <w:rsid w:val="00DC2E13"/>
    <w:rsid w:val="00DC48EF"/>
    <w:rsid w:val="00DC4A51"/>
    <w:rsid w:val="00DD0E0B"/>
    <w:rsid w:val="00DD0EB7"/>
    <w:rsid w:val="00DD12E2"/>
    <w:rsid w:val="00DD351D"/>
    <w:rsid w:val="00DD39A1"/>
    <w:rsid w:val="00DD3B21"/>
    <w:rsid w:val="00DD3FF8"/>
    <w:rsid w:val="00DD48F7"/>
    <w:rsid w:val="00DD499E"/>
    <w:rsid w:val="00DD5ECE"/>
    <w:rsid w:val="00DD615C"/>
    <w:rsid w:val="00DD77A8"/>
    <w:rsid w:val="00DE065A"/>
    <w:rsid w:val="00DE0CB9"/>
    <w:rsid w:val="00DE3E70"/>
    <w:rsid w:val="00DE4ED2"/>
    <w:rsid w:val="00DE4F8A"/>
    <w:rsid w:val="00DE6852"/>
    <w:rsid w:val="00DF2AF6"/>
    <w:rsid w:val="00DF368E"/>
    <w:rsid w:val="00DF49D3"/>
    <w:rsid w:val="00DF503D"/>
    <w:rsid w:val="00DF5489"/>
    <w:rsid w:val="00DF66EC"/>
    <w:rsid w:val="00E031CC"/>
    <w:rsid w:val="00E035C2"/>
    <w:rsid w:val="00E0513F"/>
    <w:rsid w:val="00E10FEC"/>
    <w:rsid w:val="00E11950"/>
    <w:rsid w:val="00E14730"/>
    <w:rsid w:val="00E14A2D"/>
    <w:rsid w:val="00E14D26"/>
    <w:rsid w:val="00E217AB"/>
    <w:rsid w:val="00E22CD2"/>
    <w:rsid w:val="00E25326"/>
    <w:rsid w:val="00E25EA6"/>
    <w:rsid w:val="00E26C6A"/>
    <w:rsid w:val="00E27692"/>
    <w:rsid w:val="00E30022"/>
    <w:rsid w:val="00E317F3"/>
    <w:rsid w:val="00E32343"/>
    <w:rsid w:val="00E32CA6"/>
    <w:rsid w:val="00E33F10"/>
    <w:rsid w:val="00E3554C"/>
    <w:rsid w:val="00E36046"/>
    <w:rsid w:val="00E37CA1"/>
    <w:rsid w:val="00E42B13"/>
    <w:rsid w:val="00E42F85"/>
    <w:rsid w:val="00E43942"/>
    <w:rsid w:val="00E439F3"/>
    <w:rsid w:val="00E43B93"/>
    <w:rsid w:val="00E44D24"/>
    <w:rsid w:val="00E4549C"/>
    <w:rsid w:val="00E46F05"/>
    <w:rsid w:val="00E5299F"/>
    <w:rsid w:val="00E537B5"/>
    <w:rsid w:val="00E53EB3"/>
    <w:rsid w:val="00E561DF"/>
    <w:rsid w:val="00E56ECE"/>
    <w:rsid w:val="00E577B3"/>
    <w:rsid w:val="00E57998"/>
    <w:rsid w:val="00E602DC"/>
    <w:rsid w:val="00E606A7"/>
    <w:rsid w:val="00E627D2"/>
    <w:rsid w:val="00E631CD"/>
    <w:rsid w:val="00E63639"/>
    <w:rsid w:val="00E63E27"/>
    <w:rsid w:val="00E664D2"/>
    <w:rsid w:val="00E6794E"/>
    <w:rsid w:val="00E70470"/>
    <w:rsid w:val="00E7049D"/>
    <w:rsid w:val="00E70BD7"/>
    <w:rsid w:val="00E71CD6"/>
    <w:rsid w:val="00E728DA"/>
    <w:rsid w:val="00E72FAE"/>
    <w:rsid w:val="00E73CB1"/>
    <w:rsid w:val="00E73E3A"/>
    <w:rsid w:val="00E73EFA"/>
    <w:rsid w:val="00E74168"/>
    <w:rsid w:val="00E747BC"/>
    <w:rsid w:val="00E749DE"/>
    <w:rsid w:val="00E74F42"/>
    <w:rsid w:val="00E76382"/>
    <w:rsid w:val="00E80E64"/>
    <w:rsid w:val="00E81F84"/>
    <w:rsid w:val="00E823E5"/>
    <w:rsid w:val="00E82A87"/>
    <w:rsid w:val="00E83132"/>
    <w:rsid w:val="00E833C3"/>
    <w:rsid w:val="00E83659"/>
    <w:rsid w:val="00E838BE"/>
    <w:rsid w:val="00E83949"/>
    <w:rsid w:val="00E8460D"/>
    <w:rsid w:val="00E84833"/>
    <w:rsid w:val="00E86FAA"/>
    <w:rsid w:val="00E87290"/>
    <w:rsid w:val="00E903E4"/>
    <w:rsid w:val="00E93047"/>
    <w:rsid w:val="00E93432"/>
    <w:rsid w:val="00E957FF"/>
    <w:rsid w:val="00E95B26"/>
    <w:rsid w:val="00E968F7"/>
    <w:rsid w:val="00E96C27"/>
    <w:rsid w:val="00E97F73"/>
    <w:rsid w:val="00EA428E"/>
    <w:rsid w:val="00EA5E6C"/>
    <w:rsid w:val="00EA7EF4"/>
    <w:rsid w:val="00EB103A"/>
    <w:rsid w:val="00EB14CD"/>
    <w:rsid w:val="00EB3961"/>
    <w:rsid w:val="00EB3BC3"/>
    <w:rsid w:val="00EB3CBE"/>
    <w:rsid w:val="00EB485C"/>
    <w:rsid w:val="00EB5C24"/>
    <w:rsid w:val="00EB62CA"/>
    <w:rsid w:val="00EB7CB3"/>
    <w:rsid w:val="00EC0DE6"/>
    <w:rsid w:val="00EC2315"/>
    <w:rsid w:val="00EC48D7"/>
    <w:rsid w:val="00EC5104"/>
    <w:rsid w:val="00EC600B"/>
    <w:rsid w:val="00EC6944"/>
    <w:rsid w:val="00EC71D2"/>
    <w:rsid w:val="00ED1D25"/>
    <w:rsid w:val="00ED339A"/>
    <w:rsid w:val="00ED58B6"/>
    <w:rsid w:val="00ED6247"/>
    <w:rsid w:val="00ED6A10"/>
    <w:rsid w:val="00EE00B6"/>
    <w:rsid w:val="00EE217D"/>
    <w:rsid w:val="00EE245D"/>
    <w:rsid w:val="00EE2C9A"/>
    <w:rsid w:val="00EE3004"/>
    <w:rsid w:val="00EE33B2"/>
    <w:rsid w:val="00EE4326"/>
    <w:rsid w:val="00EE6254"/>
    <w:rsid w:val="00EF0A88"/>
    <w:rsid w:val="00EF0C4A"/>
    <w:rsid w:val="00EF326A"/>
    <w:rsid w:val="00EF39A3"/>
    <w:rsid w:val="00EF43D0"/>
    <w:rsid w:val="00EF68E0"/>
    <w:rsid w:val="00EF7B42"/>
    <w:rsid w:val="00F01DC0"/>
    <w:rsid w:val="00F040A4"/>
    <w:rsid w:val="00F053BE"/>
    <w:rsid w:val="00F05F09"/>
    <w:rsid w:val="00F06A64"/>
    <w:rsid w:val="00F0726C"/>
    <w:rsid w:val="00F1261D"/>
    <w:rsid w:val="00F1263B"/>
    <w:rsid w:val="00F129F4"/>
    <w:rsid w:val="00F12FF6"/>
    <w:rsid w:val="00F137A7"/>
    <w:rsid w:val="00F13E2F"/>
    <w:rsid w:val="00F142D4"/>
    <w:rsid w:val="00F143E4"/>
    <w:rsid w:val="00F1458B"/>
    <w:rsid w:val="00F152B9"/>
    <w:rsid w:val="00F16571"/>
    <w:rsid w:val="00F17334"/>
    <w:rsid w:val="00F174AC"/>
    <w:rsid w:val="00F219BF"/>
    <w:rsid w:val="00F266EB"/>
    <w:rsid w:val="00F26AB1"/>
    <w:rsid w:val="00F27356"/>
    <w:rsid w:val="00F2750A"/>
    <w:rsid w:val="00F30B43"/>
    <w:rsid w:val="00F31086"/>
    <w:rsid w:val="00F33113"/>
    <w:rsid w:val="00F3320C"/>
    <w:rsid w:val="00F33FCC"/>
    <w:rsid w:val="00F34A35"/>
    <w:rsid w:val="00F3749B"/>
    <w:rsid w:val="00F37554"/>
    <w:rsid w:val="00F37A77"/>
    <w:rsid w:val="00F411AE"/>
    <w:rsid w:val="00F42393"/>
    <w:rsid w:val="00F4339C"/>
    <w:rsid w:val="00F456CF"/>
    <w:rsid w:val="00F4608A"/>
    <w:rsid w:val="00F47830"/>
    <w:rsid w:val="00F50249"/>
    <w:rsid w:val="00F515BB"/>
    <w:rsid w:val="00F52331"/>
    <w:rsid w:val="00F52903"/>
    <w:rsid w:val="00F52E4C"/>
    <w:rsid w:val="00F52F76"/>
    <w:rsid w:val="00F530FA"/>
    <w:rsid w:val="00F55DFB"/>
    <w:rsid w:val="00F56564"/>
    <w:rsid w:val="00F57CA3"/>
    <w:rsid w:val="00F6005D"/>
    <w:rsid w:val="00F607BB"/>
    <w:rsid w:val="00F61F95"/>
    <w:rsid w:val="00F6372D"/>
    <w:rsid w:val="00F650AE"/>
    <w:rsid w:val="00F65E1D"/>
    <w:rsid w:val="00F66059"/>
    <w:rsid w:val="00F6720E"/>
    <w:rsid w:val="00F70DD4"/>
    <w:rsid w:val="00F72303"/>
    <w:rsid w:val="00F72AD2"/>
    <w:rsid w:val="00F72BB2"/>
    <w:rsid w:val="00F73946"/>
    <w:rsid w:val="00F73C34"/>
    <w:rsid w:val="00F7630F"/>
    <w:rsid w:val="00F778B8"/>
    <w:rsid w:val="00F80506"/>
    <w:rsid w:val="00F80EB6"/>
    <w:rsid w:val="00F818A4"/>
    <w:rsid w:val="00F823D2"/>
    <w:rsid w:val="00F836DE"/>
    <w:rsid w:val="00F83B68"/>
    <w:rsid w:val="00F85748"/>
    <w:rsid w:val="00F85D91"/>
    <w:rsid w:val="00F86FBB"/>
    <w:rsid w:val="00F87277"/>
    <w:rsid w:val="00F9097C"/>
    <w:rsid w:val="00F90992"/>
    <w:rsid w:val="00F92735"/>
    <w:rsid w:val="00F92AEF"/>
    <w:rsid w:val="00F92DA5"/>
    <w:rsid w:val="00F94190"/>
    <w:rsid w:val="00F94364"/>
    <w:rsid w:val="00F94A41"/>
    <w:rsid w:val="00F9625A"/>
    <w:rsid w:val="00F976B8"/>
    <w:rsid w:val="00F97AA4"/>
    <w:rsid w:val="00FA13EB"/>
    <w:rsid w:val="00FA157A"/>
    <w:rsid w:val="00FA1EE5"/>
    <w:rsid w:val="00FA2C2D"/>
    <w:rsid w:val="00FA4390"/>
    <w:rsid w:val="00FA5A8D"/>
    <w:rsid w:val="00FA6179"/>
    <w:rsid w:val="00FB223A"/>
    <w:rsid w:val="00FB24BD"/>
    <w:rsid w:val="00FB27D0"/>
    <w:rsid w:val="00FB2C38"/>
    <w:rsid w:val="00FB344F"/>
    <w:rsid w:val="00FB3E40"/>
    <w:rsid w:val="00FB4107"/>
    <w:rsid w:val="00FB48DA"/>
    <w:rsid w:val="00FB4A14"/>
    <w:rsid w:val="00FB4DC3"/>
    <w:rsid w:val="00FB5741"/>
    <w:rsid w:val="00FB7CC6"/>
    <w:rsid w:val="00FC0968"/>
    <w:rsid w:val="00FC2316"/>
    <w:rsid w:val="00FC363A"/>
    <w:rsid w:val="00FC3907"/>
    <w:rsid w:val="00FC4498"/>
    <w:rsid w:val="00FC5FF2"/>
    <w:rsid w:val="00FC715D"/>
    <w:rsid w:val="00FD0368"/>
    <w:rsid w:val="00FD26B7"/>
    <w:rsid w:val="00FD2A5E"/>
    <w:rsid w:val="00FD4F1C"/>
    <w:rsid w:val="00FD67C1"/>
    <w:rsid w:val="00FD7482"/>
    <w:rsid w:val="00FD7BFC"/>
    <w:rsid w:val="00FE4CBE"/>
    <w:rsid w:val="00FE6442"/>
    <w:rsid w:val="00FE66F0"/>
    <w:rsid w:val="00FE6CBD"/>
    <w:rsid w:val="00FF28AE"/>
    <w:rsid w:val="00FF37FC"/>
    <w:rsid w:val="00FF3947"/>
    <w:rsid w:val="00FF5738"/>
    <w:rsid w:val="00FF57AF"/>
    <w:rsid w:val="00FF59E6"/>
    <w:rsid w:val="00FF5E56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F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87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6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6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6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76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6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76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76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6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7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7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87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87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87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8766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876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7667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876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876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876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87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87667"/>
    <w:rPr>
      <w:b/>
      <w:bCs/>
    </w:rPr>
  </w:style>
  <w:style w:type="character" w:styleId="a9">
    <w:name w:val="Emphasis"/>
    <w:basedOn w:val="a0"/>
    <w:uiPriority w:val="20"/>
    <w:qFormat/>
    <w:rsid w:val="00587667"/>
    <w:rPr>
      <w:i/>
      <w:iCs/>
    </w:rPr>
  </w:style>
  <w:style w:type="paragraph" w:styleId="aa">
    <w:name w:val="No Spacing"/>
    <w:uiPriority w:val="1"/>
    <w:qFormat/>
    <w:rsid w:val="00587667"/>
  </w:style>
  <w:style w:type="paragraph" w:styleId="ab">
    <w:name w:val="List Paragraph"/>
    <w:basedOn w:val="a"/>
    <w:uiPriority w:val="34"/>
    <w:qFormat/>
    <w:rsid w:val="00587667"/>
    <w:pPr>
      <w:ind w:left="720"/>
      <w:contextualSpacing/>
    </w:pPr>
    <w:rPr>
      <w:rFonts w:asciiTheme="minorHAnsi" w:eastAsiaTheme="minorHAnsi" w:hAnsiTheme="minorHAnsi" w:cstheme="minorBid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87667"/>
    <w:rPr>
      <w:rFonts w:asciiTheme="minorHAnsi" w:eastAsiaTheme="minorHAnsi" w:hAnsiTheme="minorHAnsi" w:cstheme="minorBidi"/>
      <w:i/>
      <w:iCs/>
      <w:color w:val="000000" w:themeColor="text1"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8766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8766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8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8766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8766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8766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8766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8766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8766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87667"/>
    <w:pPr>
      <w:outlineLvl w:val="9"/>
    </w:pPr>
  </w:style>
  <w:style w:type="paragraph" w:styleId="af4">
    <w:name w:val="Body Text"/>
    <w:basedOn w:val="a"/>
    <w:link w:val="af5"/>
    <w:semiHidden/>
    <w:unhideWhenUsed/>
    <w:rsid w:val="002342F8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semiHidden/>
    <w:rsid w:val="002342F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6">
    <w:name w:val="Hyperlink"/>
    <w:basedOn w:val="a0"/>
    <w:uiPriority w:val="99"/>
    <w:unhideWhenUsed/>
    <w:rsid w:val="002342F8"/>
    <w:rPr>
      <w:color w:val="0000FF"/>
      <w:u w:val="single"/>
    </w:rPr>
  </w:style>
  <w:style w:type="table" w:styleId="af7">
    <w:name w:val="Table Grid"/>
    <w:basedOn w:val="a1"/>
    <w:uiPriority w:val="59"/>
    <w:rsid w:val="004207A3"/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2E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kemerovo.ru/" TargetMode="External"/><Relationship Id="rId5" Type="http://schemas.openxmlformats.org/officeDocument/2006/relationships/hyperlink" Target="http://pravo-kemero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C347-55DE-4FA3-9FEB-33652AC7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giris</cp:lastModifiedBy>
  <cp:revision>2</cp:revision>
  <cp:lastPrinted>2021-10-25T09:49:00Z</cp:lastPrinted>
  <dcterms:created xsi:type="dcterms:W3CDTF">2022-11-24T09:17:00Z</dcterms:created>
  <dcterms:modified xsi:type="dcterms:W3CDTF">2022-11-24T09:17:00Z</dcterms:modified>
</cp:coreProperties>
</file>